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2E08" w14:textId="193AB489" w:rsidR="00A259C6" w:rsidRPr="004F7E80" w:rsidRDefault="00A63A01" w:rsidP="004F7E80">
      <w:pPr>
        <w:pStyle w:val="Header"/>
        <w:tabs>
          <w:tab w:val="clear" w:pos="4680"/>
          <w:tab w:val="left" w:pos="900"/>
        </w:tabs>
        <w:spacing w:before="240"/>
        <w:rPr>
          <w:rFonts w:ascii="Futura Md BT" w:eastAsia="Times New Roman" w:hAnsi="Futura Md BT" w:cs="Arial"/>
          <w:b/>
          <w:bCs/>
          <w:spacing w:val="20"/>
          <w:sz w:val="28"/>
          <w:szCs w:val="32"/>
        </w:rPr>
      </w:pPr>
      <w:r>
        <w:rPr>
          <w:rFonts w:ascii="FuturaTEEMed" w:eastAsia="Times New Roman" w:hAnsi="FuturaTEEMed" w:cs="Arial"/>
          <w:b/>
          <w:bCs/>
          <w:noProof/>
          <w:color w:val="FFFFFF" w:themeColor="background1"/>
          <w:spacing w:val="20"/>
          <w:sz w:val="24"/>
          <w:szCs w:val="24"/>
        </w:rPr>
        <w:t>udit Meeti</w:t>
      </w:r>
      <w:r w:rsidR="00E7069F" w:rsidRPr="009A2ADD">
        <w:rPr>
          <w:rFonts w:ascii="FuturaTEEMed" w:eastAsia="Times New Roman" w:hAnsi="FuturaTEEMed" w:cs="Arial"/>
          <w:b/>
          <w:bCs/>
          <w:noProof/>
          <w:color w:val="FFFFFF" w:themeColor="background1"/>
          <w:spacing w:val="20"/>
          <w:sz w:val="24"/>
          <w:szCs w:val="24"/>
        </w:rPr>
        <w:t>g</w:t>
      </w:r>
      <w:r w:rsidR="00875732" w:rsidRPr="009A2ADD">
        <w:rPr>
          <w:rFonts w:ascii="FuturaTEEMed" w:eastAsia="Times New Roman" w:hAnsi="FuturaTEEMed" w:cs="Arial"/>
          <w:color w:val="FFFFFF" w:themeColor="background1"/>
          <w:spacing w:val="20"/>
        </w:rPr>
        <w:t>:</w:t>
      </w:r>
      <w:r w:rsidR="00875732" w:rsidRPr="009A2ADD">
        <w:rPr>
          <w:rFonts w:ascii="FuturaTEEMed" w:eastAsia="Times New Roman" w:hAnsi="FuturaTEEMed" w:cs="Arial"/>
          <w:color w:val="FFFFFF" w:themeColor="background1"/>
          <w:spacing w:val="20"/>
        </w:rPr>
        <w:tab/>
      </w:r>
      <w:r w:rsidR="00875732" w:rsidRPr="009A2ADD">
        <w:rPr>
          <w:rFonts w:ascii="FuturaTEEMed" w:eastAsia="Times New Roman" w:hAnsi="FuturaTEEMed" w:cs="Arial"/>
          <w:color w:val="FFFFFF" w:themeColor="background1"/>
          <w:spacing w:val="20"/>
          <w:sz w:val="20"/>
        </w:rPr>
        <w:t>Date</w:t>
      </w:r>
      <w:r w:rsidR="00875732" w:rsidRPr="009A2ADD">
        <w:rPr>
          <w:rFonts w:ascii="Arial" w:eastAsia="Times New Roman" w:hAnsi="Arial" w:cs="Arial"/>
          <w:color w:val="FFFFFF" w:themeColor="background1"/>
          <w:spacing w:val="20"/>
        </w:rPr>
        <w:t>:</w:t>
      </w:r>
      <w:r w:rsidR="00875732" w:rsidRPr="009A2ADD">
        <w:rPr>
          <w:rFonts w:ascii="FuturaTEELig" w:eastAsia="Times New Roman" w:hAnsi="FuturaTEELig" w:cs="Arial"/>
          <w:color w:val="FFFFFF" w:themeColor="background1"/>
        </w:rPr>
        <w:tab/>
      </w:r>
    </w:p>
    <w:p w14:paraId="63B8E164" w14:textId="5B9ACBED" w:rsidR="00E7069F" w:rsidRPr="004F7E80" w:rsidRDefault="00A63A01" w:rsidP="00E7069F">
      <w:pPr>
        <w:rPr>
          <w:rFonts w:eastAsia="Times New Roman" w:cs="Arial"/>
          <w:b/>
          <w:color w:val="7AB800"/>
          <w:sz w:val="40"/>
          <w:szCs w:val="40"/>
        </w:rPr>
      </w:pPr>
      <w:r w:rsidRPr="004F7E80">
        <w:rPr>
          <w:rFonts w:eastAsia="Times New Roman" w:cs="Arial"/>
          <w:b/>
          <w:color w:val="7AB800"/>
          <w:sz w:val="40"/>
          <w:szCs w:val="40"/>
        </w:rPr>
        <w:t>Pre-Audit Me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7E80" w:rsidRPr="00250981" w14:paraId="2306F7F4" w14:textId="77777777" w:rsidTr="00023053">
        <w:trPr>
          <w:trHeight w:val="397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3447B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Date:</w:t>
            </w:r>
            <w:r>
              <w:rPr>
                <w:b/>
                <w:szCs w:val="24"/>
              </w:rPr>
              <w:t xml:space="preserve"> </w:t>
            </w:r>
            <w:r w:rsidRPr="00076073">
              <w:rPr>
                <w:b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67"/>
            <w:r w:rsidRPr="00076073">
              <w:rPr>
                <w:b/>
                <w:sz w:val="20"/>
                <w:szCs w:val="20"/>
              </w:rPr>
              <w:instrText xml:space="preserve"> FORMTEXT </w:instrText>
            </w:r>
            <w:r w:rsidRPr="00076073">
              <w:rPr>
                <w:b/>
                <w:sz w:val="20"/>
                <w:szCs w:val="20"/>
              </w:rPr>
            </w:r>
            <w:r w:rsidRPr="00076073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076073">
              <w:rPr>
                <w:b/>
                <w:noProof/>
                <w:sz w:val="20"/>
                <w:szCs w:val="20"/>
              </w:rPr>
              <w:t> </w:t>
            </w:r>
            <w:r w:rsidRPr="00076073">
              <w:rPr>
                <w:b/>
                <w:noProof/>
                <w:sz w:val="20"/>
                <w:szCs w:val="20"/>
              </w:rPr>
              <w:t> </w:t>
            </w:r>
            <w:r w:rsidRPr="00076073">
              <w:rPr>
                <w:b/>
                <w:noProof/>
                <w:sz w:val="20"/>
                <w:szCs w:val="20"/>
              </w:rPr>
              <w:t> </w:t>
            </w:r>
            <w:r w:rsidRPr="00076073">
              <w:rPr>
                <w:b/>
                <w:noProof/>
                <w:sz w:val="20"/>
                <w:szCs w:val="20"/>
              </w:rPr>
              <w:t> </w:t>
            </w:r>
            <w:r w:rsidRPr="00076073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076073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4F7E80" w:rsidRPr="00250981" w14:paraId="3DF284C1" w14:textId="77777777" w:rsidTr="00023053">
        <w:trPr>
          <w:trHeight w:val="39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1A3D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Company Name:</w:t>
            </w:r>
            <w:r>
              <w:rPr>
                <w:b/>
                <w:szCs w:val="24"/>
              </w:rPr>
              <w:t xml:space="preserve"> </w:t>
            </w:r>
            <w:r w:rsidRPr="00076073">
              <w:rPr>
                <w:b/>
                <w:sz w:val="20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" w:name="Text168"/>
            <w:r w:rsidRPr="00076073">
              <w:rPr>
                <w:b/>
                <w:sz w:val="20"/>
                <w:szCs w:val="24"/>
              </w:rPr>
              <w:instrText xml:space="preserve"> FORMTEXT </w:instrText>
            </w:r>
            <w:r w:rsidRPr="00076073">
              <w:rPr>
                <w:b/>
                <w:sz w:val="20"/>
                <w:szCs w:val="24"/>
              </w:rPr>
            </w:r>
            <w:r w:rsidRPr="00076073">
              <w:rPr>
                <w:b/>
                <w:sz w:val="20"/>
                <w:szCs w:val="24"/>
              </w:rPr>
              <w:fldChar w:fldCharType="separate"/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sz w:val="20"/>
                <w:szCs w:val="24"/>
              </w:rPr>
              <w:fldChar w:fldCharType="end"/>
            </w:r>
            <w:bookmarkEnd w:id="2"/>
          </w:p>
        </w:tc>
      </w:tr>
      <w:tr w:rsidR="004F7E80" w:rsidRPr="00250981" w14:paraId="580F1096" w14:textId="77777777" w:rsidTr="00023053">
        <w:trPr>
          <w:trHeight w:val="3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BDDA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Auditor Name:</w:t>
            </w:r>
            <w:r>
              <w:rPr>
                <w:b/>
                <w:szCs w:val="24"/>
              </w:rPr>
              <w:t xml:space="preserve"> </w:t>
            </w:r>
            <w:r w:rsidRPr="00076073">
              <w:rPr>
                <w:b/>
                <w:sz w:val="20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" w:name="Text169"/>
            <w:r w:rsidRPr="00076073">
              <w:rPr>
                <w:b/>
                <w:sz w:val="20"/>
                <w:szCs w:val="24"/>
              </w:rPr>
              <w:instrText xml:space="preserve"> FORMTEXT </w:instrText>
            </w:r>
            <w:r w:rsidRPr="00076073">
              <w:rPr>
                <w:b/>
                <w:sz w:val="20"/>
                <w:szCs w:val="24"/>
              </w:rPr>
            </w:r>
            <w:r w:rsidRPr="00076073">
              <w:rPr>
                <w:b/>
                <w:sz w:val="20"/>
                <w:szCs w:val="24"/>
              </w:rPr>
              <w:fldChar w:fldCharType="separate"/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sz w:val="20"/>
                <w:szCs w:val="24"/>
              </w:rPr>
              <w:fldChar w:fldCharType="end"/>
            </w:r>
            <w:bookmarkEnd w:id="3"/>
          </w:p>
        </w:tc>
      </w:tr>
      <w:tr w:rsidR="004F7E80" w:rsidRPr="00250981" w14:paraId="37B40A17" w14:textId="77777777" w:rsidTr="00023053">
        <w:trPr>
          <w:trHeight w:val="397"/>
        </w:trPr>
        <w:tc>
          <w:tcPr>
            <w:tcW w:w="4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C33C4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In Attendance:</w:t>
            </w:r>
            <w:r>
              <w:rPr>
                <w:b/>
                <w:szCs w:val="24"/>
              </w:rPr>
              <w:t xml:space="preserve"> </w:t>
            </w:r>
            <w:r w:rsidRPr="00076073">
              <w:rPr>
                <w:b/>
                <w:sz w:val="20"/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 w:rsidRPr="00076073">
              <w:rPr>
                <w:b/>
                <w:sz w:val="20"/>
                <w:szCs w:val="24"/>
              </w:rPr>
              <w:instrText xml:space="preserve"> FORMTEXT </w:instrText>
            </w:r>
            <w:r w:rsidRPr="00076073">
              <w:rPr>
                <w:b/>
                <w:sz w:val="20"/>
                <w:szCs w:val="24"/>
              </w:rPr>
            </w:r>
            <w:r w:rsidRPr="00076073">
              <w:rPr>
                <w:b/>
                <w:sz w:val="20"/>
                <w:szCs w:val="24"/>
              </w:rPr>
              <w:fldChar w:fldCharType="separate"/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sz w:val="20"/>
                <w:szCs w:val="24"/>
              </w:rPr>
              <w:fldChar w:fldCharType="end"/>
            </w:r>
            <w:bookmarkEnd w:id="4"/>
          </w:p>
        </w:tc>
        <w:tc>
          <w:tcPr>
            <w:tcW w:w="4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AC7E8" w14:textId="77777777" w:rsidR="004F7E80" w:rsidRPr="00076073" w:rsidRDefault="004F7E80" w:rsidP="0002305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076073">
              <w:rPr>
                <w:b/>
                <w:sz w:val="20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" w:name="Text173"/>
            <w:r w:rsidRPr="00076073">
              <w:rPr>
                <w:b/>
                <w:sz w:val="20"/>
                <w:szCs w:val="24"/>
              </w:rPr>
              <w:instrText xml:space="preserve"> FORMTEXT </w:instrText>
            </w:r>
            <w:r w:rsidRPr="00076073">
              <w:rPr>
                <w:b/>
                <w:sz w:val="20"/>
                <w:szCs w:val="24"/>
              </w:rPr>
            </w:r>
            <w:r w:rsidRPr="00076073">
              <w:rPr>
                <w:b/>
                <w:sz w:val="20"/>
                <w:szCs w:val="24"/>
              </w:rPr>
              <w:fldChar w:fldCharType="separate"/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sz w:val="20"/>
                <w:szCs w:val="24"/>
              </w:rPr>
              <w:fldChar w:fldCharType="end"/>
            </w:r>
            <w:bookmarkEnd w:id="5"/>
          </w:p>
        </w:tc>
      </w:tr>
      <w:tr w:rsidR="004F7E80" w:rsidRPr="00250981" w14:paraId="3E87DA6C" w14:textId="77777777" w:rsidTr="00023053">
        <w:trPr>
          <w:trHeight w:val="397"/>
        </w:trPr>
        <w:tc>
          <w:tcPr>
            <w:tcW w:w="4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3E309" w14:textId="77777777" w:rsidR="004F7E80" w:rsidRPr="00076073" w:rsidRDefault="004F7E80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076073">
              <w:rPr>
                <w:sz w:val="20"/>
                <w:szCs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Pr="00076073">
              <w:rPr>
                <w:sz w:val="20"/>
                <w:szCs w:val="24"/>
              </w:rPr>
              <w:instrText xml:space="preserve"> FORMTEXT </w:instrText>
            </w:r>
            <w:r w:rsidRPr="00076073">
              <w:rPr>
                <w:sz w:val="20"/>
                <w:szCs w:val="24"/>
              </w:rPr>
            </w:r>
            <w:r w:rsidRPr="00076073">
              <w:rPr>
                <w:sz w:val="20"/>
                <w:szCs w:val="24"/>
              </w:rPr>
              <w:fldChar w:fldCharType="separate"/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sz w:val="20"/>
                <w:szCs w:val="24"/>
              </w:rPr>
              <w:fldChar w:fldCharType="end"/>
            </w:r>
            <w:bookmarkEnd w:id="6"/>
          </w:p>
        </w:tc>
        <w:tc>
          <w:tcPr>
            <w:tcW w:w="4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9791A" w14:textId="77777777" w:rsidR="004F7E80" w:rsidRPr="00076073" w:rsidRDefault="004F7E80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076073">
              <w:rPr>
                <w:sz w:val="20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" w:name="Text174"/>
            <w:r w:rsidRPr="00076073">
              <w:rPr>
                <w:sz w:val="20"/>
                <w:szCs w:val="24"/>
              </w:rPr>
              <w:instrText xml:space="preserve"> FORMTEXT </w:instrText>
            </w:r>
            <w:r w:rsidRPr="00076073">
              <w:rPr>
                <w:sz w:val="20"/>
                <w:szCs w:val="24"/>
              </w:rPr>
            </w:r>
            <w:r w:rsidRPr="00076073">
              <w:rPr>
                <w:sz w:val="20"/>
                <w:szCs w:val="24"/>
              </w:rPr>
              <w:fldChar w:fldCharType="separate"/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sz w:val="20"/>
                <w:szCs w:val="24"/>
              </w:rPr>
              <w:fldChar w:fldCharType="end"/>
            </w:r>
            <w:bookmarkEnd w:id="7"/>
          </w:p>
        </w:tc>
      </w:tr>
      <w:tr w:rsidR="004F7E80" w:rsidRPr="00250981" w14:paraId="26934063" w14:textId="77777777" w:rsidTr="00023053">
        <w:trPr>
          <w:trHeight w:val="397"/>
        </w:trPr>
        <w:tc>
          <w:tcPr>
            <w:tcW w:w="4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3445C" w14:textId="77777777" w:rsidR="004F7E80" w:rsidRPr="00076073" w:rsidRDefault="004F7E80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076073">
              <w:rPr>
                <w:sz w:val="20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 w:rsidRPr="00076073">
              <w:rPr>
                <w:sz w:val="20"/>
                <w:szCs w:val="24"/>
              </w:rPr>
              <w:instrText xml:space="preserve"> FORMTEXT </w:instrText>
            </w:r>
            <w:r w:rsidRPr="00076073">
              <w:rPr>
                <w:sz w:val="20"/>
                <w:szCs w:val="24"/>
              </w:rPr>
            </w:r>
            <w:r w:rsidRPr="00076073">
              <w:rPr>
                <w:sz w:val="20"/>
                <w:szCs w:val="24"/>
              </w:rPr>
              <w:fldChar w:fldCharType="separate"/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4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2898A" w14:textId="77777777" w:rsidR="004F7E80" w:rsidRPr="00076073" w:rsidRDefault="004F7E80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076073">
              <w:rPr>
                <w:sz w:val="20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" w:name="Text175"/>
            <w:r w:rsidRPr="00076073">
              <w:rPr>
                <w:sz w:val="20"/>
                <w:szCs w:val="24"/>
              </w:rPr>
              <w:instrText xml:space="preserve"> FORMTEXT </w:instrText>
            </w:r>
            <w:r w:rsidRPr="00076073">
              <w:rPr>
                <w:sz w:val="20"/>
                <w:szCs w:val="24"/>
              </w:rPr>
            </w:r>
            <w:r w:rsidRPr="00076073">
              <w:rPr>
                <w:sz w:val="20"/>
                <w:szCs w:val="24"/>
              </w:rPr>
              <w:fldChar w:fldCharType="separate"/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sz w:val="20"/>
                <w:szCs w:val="24"/>
              </w:rPr>
              <w:fldChar w:fldCharType="end"/>
            </w:r>
            <w:bookmarkEnd w:id="9"/>
          </w:p>
        </w:tc>
      </w:tr>
    </w:tbl>
    <w:p w14:paraId="161CDCB5" w14:textId="77777777" w:rsidR="00A63A01" w:rsidRDefault="00A63A01" w:rsidP="005A25DF">
      <w:pPr>
        <w:tabs>
          <w:tab w:val="left" w:leader="underscore" w:pos="8640"/>
        </w:tabs>
        <w:spacing w:after="120" w:line="240" w:lineRule="auto"/>
        <w:rPr>
          <w:rFonts w:ascii="FuturaTEELig" w:eastAsia="Times New Roman" w:hAnsi="FuturaTEELig" w:cs="Arial"/>
          <w:sz w:val="20"/>
        </w:rPr>
      </w:pPr>
    </w:p>
    <w:p w14:paraId="0C7B3C13" w14:textId="35A99522" w:rsidR="00E7069F" w:rsidRPr="00723A81" w:rsidRDefault="004F7E80" w:rsidP="00E8754D">
      <w:pPr>
        <w:spacing w:before="240" w:after="360"/>
        <w:rPr>
          <w:rFonts w:ascii="FuturaTEELig" w:hAnsi="FuturaTEELig"/>
          <w:b/>
          <w:sz w:val="20"/>
          <w:szCs w:val="24"/>
        </w:rPr>
      </w:pPr>
      <w:r>
        <w:rPr>
          <w:rFonts w:ascii="FuturaTEELig" w:hAnsi="FuturaTEELig"/>
          <w:b/>
          <w:sz w:val="20"/>
          <w:szCs w:val="24"/>
        </w:rPr>
        <w:t>Check all boxes</w:t>
      </w:r>
      <w:r w:rsidR="00E7069F" w:rsidRPr="00723A81">
        <w:rPr>
          <w:rFonts w:ascii="FuturaTEELig" w:hAnsi="FuturaTEELig"/>
          <w:b/>
          <w:sz w:val="20"/>
          <w:szCs w:val="24"/>
        </w:rPr>
        <w:t xml:space="preserve"> once discussed with your employ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67"/>
        <w:gridCol w:w="3985"/>
        <w:gridCol w:w="977"/>
      </w:tblGrid>
      <w:tr w:rsidR="004F7E80" w:rsidRPr="00250981" w14:paraId="53ECE9D1" w14:textId="77777777" w:rsidTr="00023053">
        <w:trPr>
          <w:trHeight w:val="241"/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2C41A6" w14:textId="77777777" w:rsidR="004F7E80" w:rsidRPr="00250981" w:rsidRDefault="004F7E80" w:rsidP="00023053">
            <w:pPr>
              <w:spacing w:before="60" w:after="60" w:line="240" w:lineRule="auto"/>
              <w:rPr>
                <w:b/>
              </w:rPr>
            </w:pPr>
            <w:r w:rsidRPr="00250981">
              <w:rPr>
                <w:b/>
              </w:rPr>
              <w:t>Objectives, scope, and criteria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F848E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7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F7E80" w:rsidRPr="00250981" w14:paraId="7B56F103" w14:textId="77777777" w:rsidTr="00023053">
        <w:trPr>
          <w:trHeight w:val="46"/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2D38A" w14:textId="77777777" w:rsidR="004F7E80" w:rsidRPr="00250981" w:rsidRDefault="004F7E80" w:rsidP="00023053">
            <w:pPr>
              <w:spacing w:after="0" w:line="240" w:lineRule="auto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0A3318" w14:textId="77777777" w:rsidR="004F7E80" w:rsidRPr="00250981" w:rsidRDefault="004F7E80" w:rsidP="00023053">
            <w:pPr>
              <w:spacing w:after="0" w:line="240" w:lineRule="auto"/>
              <w:rPr>
                <w:b/>
              </w:rPr>
            </w:pPr>
          </w:p>
        </w:tc>
      </w:tr>
      <w:tr w:rsidR="004F7E80" w:rsidRPr="00250981" w14:paraId="1CCE370F" w14:textId="77777777" w:rsidTr="00023053">
        <w:trPr>
          <w:trHeight w:val="261"/>
          <w:jc w:val="center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9035D" w14:textId="77777777" w:rsidR="004F7E80" w:rsidRPr="00250981" w:rsidRDefault="004F7E80" w:rsidP="00023053">
            <w:pPr>
              <w:spacing w:before="40" w:after="40" w:line="240" w:lineRule="auto"/>
              <w:rPr>
                <w:b/>
              </w:rPr>
            </w:pPr>
            <w:r w:rsidRPr="00250981">
              <w:rPr>
                <w:b/>
              </w:rPr>
              <w:t>Type of Audi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2E99E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8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91C48" w14:textId="77777777" w:rsidR="004F7E80" w:rsidRPr="00250981" w:rsidRDefault="004F7E80" w:rsidP="00023053">
            <w:pPr>
              <w:spacing w:after="0" w:line="240" w:lineRule="auto"/>
              <w:ind w:left="323"/>
              <w:rPr>
                <w:b/>
              </w:rPr>
            </w:pPr>
            <w:r w:rsidRPr="00250981">
              <w:rPr>
                <w:b/>
              </w:rPr>
              <w:t>Company Information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7EAD61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4F7E80" w:rsidRPr="00250981" w14:paraId="733CC0C9" w14:textId="77777777" w:rsidTr="00023053">
        <w:trPr>
          <w:jc w:val="center"/>
        </w:trPr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23059B" w14:textId="77777777" w:rsidR="004F7E80" w:rsidRPr="00250981" w:rsidRDefault="004F7E80" w:rsidP="00023053">
            <w:pPr>
              <w:spacing w:before="40" w:after="40" w:line="240" w:lineRule="auto"/>
              <w:rPr>
                <w:b/>
              </w:rPr>
            </w:pPr>
            <w:r w:rsidRPr="00250981">
              <w:rPr>
                <w:b/>
              </w:rPr>
              <w:t>Audit Start 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AC5E8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9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70A68" w14:textId="77777777" w:rsidR="004F7E80" w:rsidRPr="00250981" w:rsidRDefault="004F7E80" w:rsidP="00023053">
            <w:pPr>
              <w:spacing w:after="0" w:line="240" w:lineRule="auto"/>
              <w:ind w:left="323"/>
              <w:rPr>
                <w:b/>
              </w:rPr>
            </w:pPr>
            <w:r w:rsidRPr="00250981">
              <w:rPr>
                <w:b/>
              </w:rPr>
              <w:t>Worksites and locations included in the audi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47094D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4F7E80" w:rsidRPr="00250981" w14:paraId="1A9289DF" w14:textId="77777777" w:rsidTr="00023053">
        <w:trPr>
          <w:jc w:val="center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BCDBD9" w14:textId="77777777" w:rsidR="004F7E80" w:rsidRPr="00250981" w:rsidRDefault="004F7E80" w:rsidP="00023053">
            <w:pPr>
              <w:spacing w:before="40" w:after="40" w:line="240" w:lineRule="auto"/>
              <w:rPr>
                <w:b/>
              </w:rPr>
            </w:pPr>
            <w:r w:rsidRPr="00250981">
              <w:rPr>
                <w:b/>
              </w:rPr>
              <w:t>Audit Completion D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4B0558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0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19085C" w14:textId="77777777" w:rsidR="004F7E80" w:rsidRPr="00250981" w:rsidRDefault="004F7E80" w:rsidP="00023053">
            <w:pPr>
              <w:spacing w:after="0" w:line="240" w:lineRule="auto"/>
              <w:rPr>
                <w:b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2BA51" w14:textId="77777777" w:rsidR="004F7E80" w:rsidRPr="00250981" w:rsidRDefault="004F7E80" w:rsidP="00023053">
            <w:pPr>
              <w:spacing w:after="0" w:line="240" w:lineRule="auto"/>
              <w:rPr>
                <w:b/>
              </w:rPr>
            </w:pPr>
          </w:p>
        </w:tc>
      </w:tr>
      <w:tr w:rsidR="004F7E80" w:rsidRPr="00250981" w14:paraId="328C9955" w14:textId="77777777" w:rsidTr="00023053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BFFEB1" w14:textId="77777777" w:rsidR="004F7E80" w:rsidRPr="00250981" w:rsidRDefault="004F7E80" w:rsidP="00023053">
            <w:pPr>
              <w:spacing w:after="0" w:line="240" w:lineRule="auto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9A7524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F7E80" w:rsidRPr="00250981" w14:paraId="17793734" w14:textId="77777777" w:rsidTr="00023053">
        <w:trPr>
          <w:trHeight w:val="214"/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56E325A6" w14:textId="77777777" w:rsidR="004F7E80" w:rsidRPr="00250981" w:rsidRDefault="004F7E80" w:rsidP="00023053">
            <w:pPr>
              <w:spacing w:before="60" w:after="60" w:line="240" w:lineRule="auto"/>
              <w:rPr>
                <w:b/>
              </w:rPr>
            </w:pPr>
            <w:r w:rsidRPr="00250981">
              <w:rPr>
                <w:b/>
              </w:rPr>
              <w:t>Documentation and interview date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2DFD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3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4F7E80" w:rsidRPr="00250981" w14:paraId="287B62EE" w14:textId="77777777" w:rsidTr="00023053">
        <w:trPr>
          <w:trHeight w:val="214"/>
          <w:jc w:val="center"/>
        </w:trPr>
        <w:tc>
          <w:tcPr>
            <w:tcW w:w="822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04775C6" w14:textId="77777777" w:rsidR="004F7E80" w:rsidRPr="00250981" w:rsidRDefault="004F7E80" w:rsidP="00023053">
            <w:pPr>
              <w:spacing w:before="60" w:after="60" w:line="240" w:lineRule="auto"/>
              <w:rPr>
                <w:b/>
              </w:rPr>
            </w:pPr>
            <w:r w:rsidRPr="00250981">
              <w:rPr>
                <w:b/>
              </w:rPr>
              <w:t>Confirmed the required documentation</w:t>
            </w:r>
          </w:p>
        </w:tc>
        <w:tc>
          <w:tcPr>
            <w:tcW w:w="977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E306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4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4F7E80" w:rsidRPr="00250981" w14:paraId="73A63768" w14:textId="77777777" w:rsidTr="00023053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8F00C8" w14:textId="77777777" w:rsidR="004F7E80" w:rsidRPr="00250981" w:rsidRDefault="004F7E80" w:rsidP="00023053">
            <w:pPr>
              <w:spacing w:after="0" w:line="240" w:lineRule="auto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1DB49A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F7E80" w:rsidRPr="00250981" w14:paraId="541454E5" w14:textId="77777777" w:rsidTr="00023053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4AA88B37" w14:textId="77777777" w:rsidR="004F7E80" w:rsidRPr="00250981" w:rsidRDefault="004F7E80" w:rsidP="00023053">
            <w:pPr>
              <w:spacing w:before="60" w:after="60" w:line="240" w:lineRule="auto"/>
              <w:rPr>
                <w:b/>
              </w:rPr>
            </w:pPr>
            <w:r w:rsidRPr="00250981">
              <w:rPr>
                <w:b/>
              </w:rPr>
              <w:t>Informed employer about interview requirement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18F54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5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4F7E80" w:rsidRPr="00250981" w14:paraId="3AF4534F" w14:textId="77777777" w:rsidTr="00023053">
        <w:trPr>
          <w:jc w:val="center"/>
        </w:trPr>
        <w:tc>
          <w:tcPr>
            <w:tcW w:w="367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09A4B1" w14:textId="77777777" w:rsidR="004F7E80" w:rsidRPr="00250981" w:rsidRDefault="004F7E80" w:rsidP="00023053">
            <w:pPr>
              <w:spacing w:before="60" w:after="60" w:line="240" w:lineRule="auto"/>
              <w:rPr>
                <w:b/>
              </w:rPr>
            </w:pPr>
            <w:r w:rsidRPr="00250981">
              <w:rPr>
                <w:b/>
              </w:rPr>
              <w:t xml:space="preserve">Total amount of interviews to be conducted 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FFE96D" w14:textId="77777777" w:rsidR="004F7E80" w:rsidRPr="00250981" w:rsidRDefault="004F7E80" w:rsidP="0002305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7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3985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AACD3F" w14:textId="77777777" w:rsidR="004F7E80" w:rsidRPr="00250981" w:rsidRDefault="004F7E80" w:rsidP="00023053">
            <w:pPr>
              <w:spacing w:after="0" w:line="240" w:lineRule="auto"/>
              <w:ind w:left="323"/>
              <w:rPr>
                <w:b/>
              </w:rPr>
            </w:pPr>
            <w:r w:rsidRPr="00250981">
              <w:rPr>
                <w:b/>
              </w:rPr>
              <w:t>Number of managers and supervisors to be interviewed</w:t>
            </w:r>
          </w:p>
        </w:tc>
        <w:tc>
          <w:tcPr>
            <w:tcW w:w="977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0AAC7" w14:textId="77777777" w:rsidR="004F7E80" w:rsidRPr="00250981" w:rsidRDefault="004F7E80" w:rsidP="0002305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6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</w:p>
        </w:tc>
      </w:tr>
      <w:tr w:rsidR="004F7E80" w:rsidRPr="00250981" w14:paraId="344BC9AD" w14:textId="77777777" w:rsidTr="00023053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2CCE52" w14:textId="77777777" w:rsidR="004F7E80" w:rsidRPr="00250981" w:rsidRDefault="004F7E80" w:rsidP="00023053">
            <w:pPr>
              <w:spacing w:after="0" w:line="240" w:lineRule="auto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F40AB6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F7E80" w:rsidRPr="00250981" w14:paraId="37D2B245" w14:textId="77777777" w:rsidTr="00023053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A84B85B" w14:textId="77777777" w:rsidR="004F7E80" w:rsidRPr="00250981" w:rsidRDefault="004F7E80" w:rsidP="00023053">
            <w:pPr>
              <w:spacing w:before="60" w:after="60" w:line="240" w:lineRule="auto"/>
              <w:rPr>
                <w:b/>
              </w:rPr>
            </w:pPr>
            <w:r w:rsidRPr="00250981">
              <w:rPr>
                <w:b/>
              </w:rPr>
              <w:t>Identified any PPE requirement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151FA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8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</w:p>
        </w:tc>
      </w:tr>
      <w:tr w:rsidR="004F7E80" w:rsidRPr="00250981" w14:paraId="5A725914" w14:textId="77777777" w:rsidTr="00023053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0DE1BA" w14:textId="77777777" w:rsidR="004F7E80" w:rsidRPr="00250981" w:rsidRDefault="004F7E80" w:rsidP="00023053">
            <w:pPr>
              <w:spacing w:after="0" w:line="240" w:lineRule="auto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995C30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F7E80" w:rsidRPr="00250981" w14:paraId="79FBC66B" w14:textId="77777777" w:rsidTr="00023053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D04495" w14:textId="77777777" w:rsidR="004F7E80" w:rsidRPr="00250981" w:rsidRDefault="004F7E80" w:rsidP="00023053">
            <w:pPr>
              <w:spacing w:before="60" w:after="60" w:line="240" w:lineRule="auto"/>
              <w:rPr>
                <w:b/>
              </w:rPr>
            </w:pPr>
            <w:r w:rsidRPr="00250981">
              <w:rPr>
                <w:b/>
              </w:rPr>
              <w:t>Discussed language barrier issue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3ECAF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9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4F7E80" w:rsidRPr="00250981" w14:paraId="52C14014" w14:textId="77777777" w:rsidTr="00023053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F7F6B3" w14:textId="77777777" w:rsidR="004F7E80" w:rsidRPr="00250981" w:rsidRDefault="004F7E80" w:rsidP="00023053">
            <w:pPr>
              <w:spacing w:after="0" w:line="240" w:lineRule="auto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C0065F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F7E80" w:rsidRPr="00250981" w14:paraId="438A05CD" w14:textId="77777777" w:rsidTr="00023053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AC429BD" w14:textId="77777777" w:rsidR="004F7E80" w:rsidRPr="00250981" w:rsidRDefault="004F7E80" w:rsidP="00023053">
            <w:pPr>
              <w:spacing w:before="60" w:after="60" w:line="240" w:lineRule="auto"/>
              <w:rPr>
                <w:b/>
              </w:rPr>
            </w:pPr>
            <w:r w:rsidRPr="00250981">
              <w:rPr>
                <w:b/>
              </w:rPr>
              <w:t>Opportunity for question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215C5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0"/>
            <w:r>
              <w:rPr>
                <w:b/>
              </w:rPr>
              <w:instrText xml:space="preserve"> FORMCHECKBOX </w:instrText>
            </w:r>
            <w:r w:rsidR="002B2BCC">
              <w:rPr>
                <w:b/>
              </w:rPr>
            </w:r>
            <w:r w:rsidR="002B2B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</w:p>
        </w:tc>
      </w:tr>
    </w:tbl>
    <w:p w14:paraId="7C4DA004" w14:textId="2EC8B551" w:rsidR="00E7069F" w:rsidRDefault="00E7069F" w:rsidP="00E8754D">
      <w:pPr>
        <w:spacing w:after="0" w:line="240" w:lineRule="auto"/>
        <w:rPr>
          <w:rFonts w:ascii="FuturaTEELig" w:hAnsi="FuturaTEELig"/>
          <w:sz w:val="24"/>
          <w:szCs w:val="24"/>
        </w:rPr>
      </w:pPr>
    </w:p>
    <w:p w14:paraId="64E0A251" w14:textId="77777777" w:rsidR="004F7E80" w:rsidRDefault="004F7E80" w:rsidP="00E8754D">
      <w:pPr>
        <w:spacing w:after="0" w:line="240" w:lineRule="auto"/>
        <w:rPr>
          <w:rFonts w:ascii="FuturaTEELig" w:hAnsi="FuturaTEELig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4F7E80" w:rsidRPr="00250981" w14:paraId="2CCC7F3F" w14:textId="77777777" w:rsidTr="00023053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64B3F" w14:textId="77777777" w:rsidR="004F7E80" w:rsidRPr="00076073" w:rsidRDefault="004F7E80" w:rsidP="00076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6073">
              <w:rPr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4" w:name="Text176"/>
            <w:r w:rsidRPr="00076073">
              <w:rPr>
                <w:sz w:val="20"/>
                <w:szCs w:val="20"/>
              </w:rPr>
              <w:instrText xml:space="preserve"> FORMTEXT </w:instrText>
            </w:r>
            <w:r w:rsidRPr="00076073">
              <w:rPr>
                <w:sz w:val="20"/>
                <w:szCs w:val="20"/>
              </w:rPr>
            </w:r>
            <w:r w:rsidRPr="00076073">
              <w:rPr>
                <w:sz w:val="20"/>
                <w:szCs w:val="20"/>
              </w:rPr>
              <w:fldChar w:fldCharType="separate"/>
            </w:r>
            <w:r w:rsidRPr="00076073">
              <w:rPr>
                <w:noProof/>
                <w:sz w:val="20"/>
                <w:szCs w:val="20"/>
              </w:rPr>
              <w:t> </w:t>
            </w:r>
            <w:r w:rsidRPr="00076073">
              <w:rPr>
                <w:noProof/>
                <w:sz w:val="20"/>
                <w:szCs w:val="20"/>
              </w:rPr>
              <w:t> </w:t>
            </w:r>
            <w:r w:rsidRPr="00076073">
              <w:rPr>
                <w:noProof/>
                <w:sz w:val="20"/>
                <w:szCs w:val="20"/>
              </w:rPr>
              <w:t> </w:t>
            </w:r>
            <w:r w:rsidRPr="00076073">
              <w:rPr>
                <w:noProof/>
                <w:sz w:val="20"/>
                <w:szCs w:val="20"/>
              </w:rPr>
              <w:t> </w:t>
            </w:r>
            <w:r w:rsidRPr="00076073">
              <w:rPr>
                <w:noProof/>
                <w:sz w:val="20"/>
                <w:szCs w:val="20"/>
              </w:rPr>
              <w:t> </w:t>
            </w:r>
            <w:r w:rsidRPr="00076073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792B" w14:textId="77777777" w:rsidR="004F7E80" w:rsidRPr="00250981" w:rsidRDefault="004F7E80" w:rsidP="00023053">
            <w:pPr>
              <w:spacing w:after="0" w:line="240" w:lineRule="auto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24135" w14:textId="77777777" w:rsidR="004F7E80" w:rsidRPr="00250981" w:rsidRDefault="004F7E80" w:rsidP="00023053">
            <w:pPr>
              <w:spacing w:after="0" w:line="240" w:lineRule="auto"/>
            </w:pPr>
          </w:p>
        </w:tc>
      </w:tr>
      <w:tr w:rsidR="004F7E80" w:rsidRPr="00250981" w14:paraId="403AE750" w14:textId="77777777" w:rsidTr="00023053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A6A6E" w14:textId="77777777" w:rsidR="004F7E80" w:rsidRPr="00250981" w:rsidRDefault="004F7E80" w:rsidP="00023053">
            <w:pPr>
              <w:spacing w:after="0" w:line="240" w:lineRule="auto"/>
              <w:jc w:val="center"/>
            </w:pPr>
            <w:r w:rsidRPr="00250981">
              <w:t>Name of Audi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CFEF" w14:textId="77777777" w:rsidR="004F7E80" w:rsidRPr="00250981" w:rsidRDefault="004F7E80" w:rsidP="00023053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62D2B9" w14:textId="77777777" w:rsidR="004F7E80" w:rsidRPr="00250981" w:rsidRDefault="004F7E80" w:rsidP="00023053">
            <w:pPr>
              <w:spacing w:after="0" w:line="240" w:lineRule="auto"/>
              <w:jc w:val="center"/>
            </w:pPr>
            <w:r w:rsidRPr="00250981">
              <w:t>Signature of Auditor</w:t>
            </w:r>
          </w:p>
        </w:tc>
      </w:tr>
    </w:tbl>
    <w:p w14:paraId="4900B6F5" w14:textId="77777777" w:rsidR="005A25DF" w:rsidRDefault="005A25DF" w:rsidP="00FB09AB">
      <w:pPr>
        <w:tabs>
          <w:tab w:val="left" w:leader="underscore" w:pos="4320"/>
          <w:tab w:val="left" w:pos="5040"/>
          <w:tab w:val="left" w:leader="underscore" w:pos="9180"/>
        </w:tabs>
        <w:spacing w:after="0" w:line="240" w:lineRule="auto"/>
        <w:rPr>
          <w:rFonts w:ascii="FuturaTEELig" w:hAnsi="FuturaTEELig"/>
          <w:sz w:val="24"/>
          <w:szCs w:val="24"/>
        </w:rPr>
      </w:pPr>
    </w:p>
    <w:p w14:paraId="3B77B86F" w14:textId="77777777" w:rsidR="005028A6" w:rsidRDefault="005028A6" w:rsidP="00FB09AB">
      <w:pPr>
        <w:tabs>
          <w:tab w:val="left" w:leader="underscore" w:pos="4320"/>
          <w:tab w:val="left" w:pos="5040"/>
          <w:tab w:val="left" w:leader="underscore" w:pos="9180"/>
        </w:tabs>
        <w:spacing w:after="0" w:line="240" w:lineRule="auto"/>
        <w:rPr>
          <w:rFonts w:ascii="FuturaTEELig" w:hAnsi="FuturaTEELig"/>
          <w:sz w:val="24"/>
          <w:szCs w:val="24"/>
        </w:rPr>
      </w:pPr>
    </w:p>
    <w:p w14:paraId="6A7E32C8" w14:textId="3933BA87" w:rsidR="00A63A01" w:rsidRPr="00A63A01" w:rsidRDefault="00A63A01" w:rsidP="000F22BF">
      <w:pPr>
        <w:rPr>
          <w:rFonts w:ascii="FuturaTEELig" w:hAnsi="FuturaTEELig"/>
          <w:sz w:val="20"/>
          <w:szCs w:val="20"/>
        </w:rPr>
      </w:pPr>
    </w:p>
    <w:p w14:paraId="6DA1F126" w14:textId="343C890A" w:rsidR="000F22BF" w:rsidRPr="004F7E80" w:rsidRDefault="00A63A01" w:rsidP="000F22BF">
      <w:pPr>
        <w:rPr>
          <w:rFonts w:eastAsia="Times New Roman" w:cs="Arial"/>
          <w:b/>
          <w:color w:val="7AB800"/>
          <w:sz w:val="40"/>
          <w:szCs w:val="40"/>
        </w:rPr>
      </w:pPr>
      <w:r w:rsidRPr="004F7E80">
        <w:rPr>
          <w:rFonts w:eastAsia="Times New Roman" w:cs="Arial"/>
          <w:b/>
          <w:color w:val="7AB800"/>
          <w:sz w:val="40"/>
          <w:szCs w:val="40"/>
        </w:rPr>
        <w:t>Post-Audit Me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7E80" w:rsidRPr="00250981" w14:paraId="5BDE81E1" w14:textId="77777777" w:rsidTr="00023053">
        <w:trPr>
          <w:trHeight w:val="397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243C4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Date:</w:t>
            </w:r>
            <w:r>
              <w:rPr>
                <w:b/>
                <w:szCs w:val="24"/>
              </w:rPr>
              <w:t xml:space="preserve"> </w:t>
            </w:r>
            <w:r w:rsidRPr="00076073">
              <w:rPr>
                <w:b/>
                <w:sz w:val="20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76073">
              <w:rPr>
                <w:b/>
                <w:sz w:val="20"/>
                <w:szCs w:val="24"/>
              </w:rPr>
              <w:instrText xml:space="preserve"> FORMTEXT </w:instrText>
            </w:r>
            <w:r w:rsidRPr="00076073">
              <w:rPr>
                <w:b/>
                <w:sz w:val="20"/>
                <w:szCs w:val="24"/>
              </w:rPr>
            </w:r>
            <w:r w:rsidRPr="00076073">
              <w:rPr>
                <w:b/>
                <w:sz w:val="20"/>
                <w:szCs w:val="24"/>
              </w:rPr>
              <w:fldChar w:fldCharType="separate"/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sz w:val="20"/>
                <w:szCs w:val="24"/>
              </w:rPr>
              <w:fldChar w:fldCharType="end"/>
            </w:r>
          </w:p>
        </w:tc>
      </w:tr>
      <w:tr w:rsidR="004F7E80" w:rsidRPr="00250981" w14:paraId="0D24972E" w14:textId="77777777" w:rsidTr="00023053">
        <w:trPr>
          <w:trHeight w:val="39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801D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Company Name:</w:t>
            </w:r>
            <w:r>
              <w:rPr>
                <w:b/>
                <w:szCs w:val="24"/>
              </w:rPr>
              <w:t xml:space="preserve"> </w:t>
            </w:r>
            <w:r w:rsidRPr="00076073">
              <w:rPr>
                <w:b/>
                <w:sz w:val="20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076073">
              <w:rPr>
                <w:b/>
                <w:sz w:val="20"/>
                <w:szCs w:val="24"/>
              </w:rPr>
              <w:instrText xml:space="preserve"> FORMTEXT </w:instrText>
            </w:r>
            <w:r w:rsidRPr="00076073">
              <w:rPr>
                <w:b/>
                <w:sz w:val="20"/>
                <w:szCs w:val="24"/>
              </w:rPr>
            </w:r>
            <w:r w:rsidRPr="00076073">
              <w:rPr>
                <w:b/>
                <w:sz w:val="20"/>
                <w:szCs w:val="24"/>
              </w:rPr>
              <w:fldChar w:fldCharType="separate"/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sz w:val="20"/>
                <w:szCs w:val="24"/>
              </w:rPr>
              <w:fldChar w:fldCharType="end"/>
            </w:r>
          </w:p>
        </w:tc>
      </w:tr>
      <w:tr w:rsidR="004F7E80" w:rsidRPr="00250981" w14:paraId="571D6AEE" w14:textId="77777777" w:rsidTr="00023053">
        <w:trPr>
          <w:trHeight w:val="3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6D7E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Auditor Name:</w:t>
            </w:r>
            <w:r>
              <w:rPr>
                <w:b/>
                <w:szCs w:val="24"/>
              </w:rPr>
              <w:t xml:space="preserve"> </w:t>
            </w:r>
            <w:r w:rsidRPr="00076073">
              <w:rPr>
                <w:b/>
                <w:sz w:val="20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076073">
              <w:rPr>
                <w:b/>
                <w:sz w:val="20"/>
                <w:szCs w:val="24"/>
              </w:rPr>
              <w:instrText xml:space="preserve"> FORMTEXT </w:instrText>
            </w:r>
            <w:r w:rsidRPr="00076073">
              <w:rPr>
                <w:b/>
                <w:sz w:val="20"/>
                <w:szCs w:val="24"/>
              </w:rPr>
            </w:r>
            <w:r w:rsidRPr="00076073">
              <w:rPr>
                <w:b/>
                <w:sz w:val="20"/>
                <w:szCs w:val="24"/>
              </w:rPr>
              <w:fldChar w:fldCharType="separate"/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sz w:val="20"/>
                <w:szCs w:val="24"/>
              </w:rPr>
              <w:fldChar w:fldCharType="end"/>
            </w:r>
          </w:p>
        </w:tc>
      </w:tr>
      <w:tr w:rsidR="004F7E80" w:rsidRPr="00250981" w14:paraId="6A52F55B" w14:textId="77777777" w:rsidTr="00023053">
        <w:trPr>
          <w:trHeight w:val="397"/>
        </w:trPr>
        <w:tc>
          <w:tcPr>
            <w:tcW w:w="4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C1A29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In Attendance:</w:t>
            </w:r>
            <w:r>
              <w:rPr>
                <w:b/>
                <w:szCs w:val="24"/>
              </w:rPr>
              <w:t xml:space="preserve"> </w:t>
            </w:r>
            <w:r w:rsidRPr="00076073">
              <w:rPr>
                <w:b/>
                <w:sz w:val="20"/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076073">
              <w:rPr>
                <w:b/>
                <w:sz w:val="20"/>
                <w:szCs w:val="24"/>
              </w:rPr>
              <w:instrText xml:space="preserve"> FORMTEXT </w:instrText>
            </w:r>
            <w:r w:rsidRPr="00076073">
              <w:rPr>
                <w:b/>
                <w:sz w:val="20"/>
                <w:szCs w:val="24"/>
              </w:rPr>
            </w:r>
            <w:r w:rsidRPr="00076073">
              <w:rPr>
                <w:b/>
                <w:sz w:val="20"/>
                <w:szCs w:val="24"/>
              </w:rPr>
              <w:fldChar w:fldCharType="separate"/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4475F" w14:textId="77777777" w:rsidR="004F7E80" w:rsidRPr="00076073" w:rsidRDefault="004F7E80" w:rsidP="0002305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076073">
              <w:rPr>
                <w:b/>
                <w:sz w:val="20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076073">
              <w:rPr>
                <w:b/>
                <w:sz w:val="20"/>
                <w:szCs w:val="24"/>
              </w:rPr>
              <w:instrText xml:space="preserve"> FORMTEXT </w:instrText>
            </w:r>
            <w:r w:rsidRPr="00076073">
              <w:rPr>
                <w:b/>
                <w:sz w:val="20"/>
                <w:szCs w:val="24"/>
              </w:rPr>
            </w:r>
            <w:r w:rsidRPr="00076073">
              <w:rPr>
                <w:b/>
                <w:sz w:val="20"/>
                <w:szCs w:val="24"/>
              </w:rPr>
              <w:fldChar w:fldCharType="separate"/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noProof/>
                <w:sz w:val="20"/>
                <w:szCs w:val="24"/>
              </w:rPr>
              <w:t> </w:t>
            </w:r>
            <w:r w:rsidRPr="00076073">
              <w:rPr>
                <w:b/>
                <w:sz w:val="20"/>
                <w:szCs w:val="24"/>
              </w:rPr>
              <w:fldChar w:fldCharType="end"/>
            </w:r>
          </w:p>
        </w:tc>
      </w:tr>
      <w:tr w:rsidR="004F7E80" w:rsidRPr="00250981" w14:paraId="0F9F9880" w14:textId="77777777" w:rsidTr="00023053">
        <w:trPr>
          <w:trHeight w:val="397"/>
        </w:trPr>
        <w:tc>
          <w:tcPr>
            <w:tcW w:w="4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B88D7" w14:textId="77777777" w:rsidR="004F7E80" w:rsidRPr="00076073" w:rsidRDefault="004F7E80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076073">
              <w:rPr>
                <w:sz w:val="20"/>
                <w:szCs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076073">
              <w:rPr>
                <w:sz w:val="20"/>
                <w:szCs w:val="24"/>
              </w:rPr>
              <w:instrText xml:space="preserve"> FORMTEXT </w:instrText>
            </w:r>
            <w:r w:rsidRPr="00076073">
              <w:rPr>
                <w:sz w:val="20"/>
                <w:szCs w:val="24"/>
              </w:rPr>
            </w:r>
            <w:r w:rsidRPr="00076073">
              <w:rPr>
                <w:sz w:val="20"/>
                <w:szCs w:val="24"/>
              </w:rPr>
              <w:fldChar w:fldCharType="separate"/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sz w:val="20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D5F58" w14:textId="77777777" w:rsidR="004F7E80" w:rsidRPr="00076073" w:rsidRDefault="004F7E80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076073">
              <w:rPr>
                <w:sz w:val="20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076073">
              <w:rPr>
                <w:sz w:val="20"/>
                <w:szCs w:val="24"/>
              </w:rPr>
              <w:instrText xml:space="preserve"> FORMTEXT </w:instrText>
            </w:r>
            <w:r w:rsidRPr="00076073">
              <w:rPr>
                <w:sz w:val="20"/>
                <w:szCs w:val="24"/>
              </w:rPr>
            </w:r>
            <w:r w:rsidRPr="00076073">
              <w:rPr>
                <w:sz w:val="20"/>
                <w:szCs w:val="24"/>
              </w:rPr>
              <w:fldChar w:fldCharType="separate"/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sz w:val="20"/>
                <w:szCs w:val="24"/>
              </w:rPr>
              <w:fldChar w:fldCharType="end"/>
            </w:r>
          </w:p>
        </w:tc>
      </w:tr>
      <w:tr w:rsidR="004F7E80" w:rsidRPr="00250981" w14:paraId="0F6A935A" w14:textId="77777777" w:rsidTr="00023053">
        <w:trPr>
          <w:trHeight w:val="397"/>
        </w:trPr>
        <w:tc>
          <w:tcPr>
            <w:tcW w:w="4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A1EB1" w14:textId="77777777" w:rsidR="004F7E80" w:rsidRPr="00076073" w:rsidRDefault="004F7E80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076073">
              <w:rPr>
                <w:sz w:val="20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076073">
              <w:rPr>
                <w:sz w:val="20"/>
                <w:szCs w:val="24"/>
              </w:rPr>
              <w:instrText xml:space="preserve"> FORMTEXT </w:instrText>
            </w:r>
            <w:r w:rsidRPr="00076073">
              <w:rPr>
                <w:sz w:val="20"/>
                <w:szCs w:val="24"/>
              </w:rPr>
            </w:r>
            <w:r w:rsidRPr="00076073">
              <w:rPr>
                <w:sz w:val="20"/>
                <w:szCs w:val="24"/>
              </w:rPr>
              <w:fldChar w:fldCharType="separate"/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sz w:val="20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87559" w14:textId="77777777" w:rsidR="004F7E80" w:rsidRPr="00076073" w:rsidRDefault="004F7E80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076073">
              <w:rPr>
                <w:sz w:val="20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076073">
              <w:rPr>
                <w:sz w:val="20"/>
                <w:szCs w:val="24"/>
              </w:rPr>
              <w:instrText xml:space="preserve"> FORMTEXT </w:instrText>
            </w:r>
            <w:r w:rsidRPr="00076073">
              <w:rPr>
                <w:sz w:val="20"/>
                <w:szCs w:val="24"/>
              </w:rPr>
            </w:r>
            <w:r w:rsidRPr="00076073">
              <w:rPr>
                <w:sz w:val="20"/>
                <w:szCs w:val="24"/>
              </w:rPr>
              <w:fldChar w:fldCharType="separate"/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noProof/>
                <w:sz w:val="20"/>
                <w:szCs w:val="24"/>
              </w:rPr>
              <w:t> </w:t>
            </w:r>
            <w:r w:rsidRPr="00076073">
              <w:rPr>
                <w:sz w:val="20"/>
                <w:szCs w:val="24"/>
              </w:rPr>
              <w:fldChar w:fldCharType="end"/>
            </w:r>
          </w:p>
        </w:tc>
      </w:tr>
    </w:tbl>
    <w:p w14:paraId="03FD4FA0" w14:textId="06A3AA22" w:rsidR="000F22BF" w:rsidRPr="004E7487" w:rsidRDefault="000F22BF" w:rsidP="000F22BF">
      <w:pPr>
        <w:spacing w:before="240" w:after="0"/>
        <w:rPr>
          <w:rFonts w:ascii="FuturaTEELig" w:hAnsi="FuturaTEELig"/>
          <w:b/>
          <w:sz w:val="20"/>
          <w:szCs w:val="20"/>
        </w:rPr>
      </w:pPr>
    </w:p>
    <w:p w14:paraId="27E45C68" w14:textId="34CC5DC4" w:rsidR="000F22BF" w:rsidRPr="004E7487" w:rsidRDefault="004F7E80" w:rsidP="000F22BF">
      <w:pPr>
        <w:spacing w:before="240" w:after="360"/>
        <w:rPr>
          <w:rFonts w:ascii="FuturaTEELig" w:hAnsi="FuturaTEELig"/>
          <w:sz w:val="20"/>
          <w:szCs w:val="20"/>
        </w:rPr>
      </w:pPr>
      <w:r>
        <w:rPr>
          <w:rFonts w:ascii="FuturaTEELig" w:hAnsi="FuturaTEELig"/>
          <w:b/>
          <w:sz w:val="20"/>
          <w:szCs w:val="20"/>
        </w:rPr>
        <w:t>Check all boxes</w:t>
      </w:r>
      <w:r w:rsidR="000F22BF" w:rsidRPr="004E7487">
        <w:rPr>
          <w:rFonts w:ascii="FuturaTEELig" w:hAnsi="FuturaTEELig"/>
          <w:b/>
          <w:sz w:val="20"/>
          <w:szCs w:val="20"/>
        </w:rPr>
        <w:t xml:space="preserve"> once discussed with your employer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0"/>
        <w:gridCol w:w="658"/>
        <w:gridCol w:w="630"/>
        <w:gridCol w:w="593"/>
        <w:gridCol w:w="1469"/>
      </w:tblGrid>
      <w:tr w:rsidR="004F7E80" w:rsidRPr="00250981" w14:paraId="4F8B05E5" w14:textId="77777777" w:rsidTr="00023053">
        <w:trPr>
          <w:trHeight w:val="360"/>
        </w:trPr>
        <w:tc>
          <w:tcPr>
            <w:tcW w:w="7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B458C9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Presented and discussed executive summary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EC4A7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1"/>
            <w:r>
              <w:rPr>
                <w:b/>
                <w:szCs w:val="24"/>
              </w:rPr>
              <w:instrText xml:space="preserve"> FORMCHECKBOX </w:instrText>
            </w:r>
            <w:r w:rsidR="002B2BCC">
              <w:rPr>
                <w:b/>
                <w:szCs w:val="24"/>
              </w:rPr>
            </w:r>
            <w:r w:rsidR="002B2BC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5"/>
          </w:p>
        </w:tc>
      </w:tr>
      <w:tr w:rsidR="004F7E80" w:rsidRPr="00250981" w14:paraId="07EF1A9A" w14:textId="77777777" w:rsidTr="00023053">
        <w:tc>
          <w:tcPr>
            <w:tcW w:w="7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6E0A1E" w14:textId="77777777" w:rsidR="004F7E80" w:rsidRPr="00250981" w:rsidRDefault="004F7E80" w:rsidP="00023053">
            <w:pPr>
              <w:spacing w:after="0" w:line="240" w:lineRule="auto"/>
              <w:ind w:left="360"/>
              <w:rPr>
                <w:b/>
                <w:szCs w:val="24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86F844" w14:textId="77777777" w:rsidR="004F7E80" w:rsidRPr="00250981" w:rsidRDefault="004F7E80" w:rsidP="00023053">
            <w:pPr>
              <w:spacing w:after="0" w:line="240" w:lineRule="auto"/>
              <w:ind w:left="360"/>
              <w:jc w:val="center"/>
              <w:rPr>
                <w:b/>
                <w:szCs w:val="24"/>
              </w:rPr>
            </w:pPr>
          </w:p>
        </w:tc>
      </w:tr>
      <w:tr w:rsidR="004F7E80" w:rsidRPr="00250981" w14:paraId="6FCD4AE5" w14:textId="77777777" w:rsidTr="00023053">
        <w:trPr>
          <w:trHeight w:val="360"/>
        </w:trPr>
        <w:tc>
          <w:tcPr>
            <w:tcW w:w="7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DC4DE0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Discussed and assisted in creating action plan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7299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2"/>
            <w:r>
              <w:rPr>
                <w:b/>
                <w:szCs w:val="24"/>
              </w:rPr>
              <w:instrText xml:space="preserve"> FORMCHECKBOX </w:instrText>
            </w:r>
            <w:r w:rsidR="002B2BCC">
              <w:rPr>
                <w:b/>
                <w:szCs w:val="24"/>
              </w:rPr>
            </w:r>
            <w:r w:rsidR="002B2BC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6"/>
          </w:p>
        </w:tc>
      </w:tr>
      <w:tr w:rsidR="004F7E80" w:rsidRPr="00250981" w14:paraId="6F736169" w14:textId="77777777" w:rsidTr="00023053">
        <w:tc>
          <w:tcPr>
            <w:tcW w:w="7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BF2203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889972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4F7E80" w:rsidRPr="00250981" w14:paraId="61449223" w14:textId="77777777" w:rsidTr="00023053">
        <w:trPr>
          <w:trHeight w:val="360"/>
        </w:trPr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6CDF6C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Action plan is complete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C409D3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B9CA74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3"/>
            <w:r>
              <w:rPr>
                <w:b/>
                <w:szCs w:val="24"/>
              </w:rPr>
              <w:instrText xml:space="preserve"> FORMCHECKBOX </w:instrText>
            </w:r>
            <w:r w:rsidR="002B2BCC">
              <w:rPr>
                <w:b/>
                <w:szCs w:val="24"/>
              </w:rPr>
            </w:r>
            <w:r w:rsidR="002B2BC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7"/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98A613" w14:textId="77777777" w:rsidR="004F7E80" w:rsidRPr="00250981" w:rsidRDefault="004F7E80" w:rsidP="00023053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250981">
              <w:rPr>
                <w:b/>
                <w:szCs w:val="24"/>
              </w:rPr>
              <w:t>No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7E9E3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4"/>
            <w:r>
              <w:rPr>
                <w:b/>
                <w:szCs w:val="24"/>
              </w:rPr>
              <w:instrText xml:space="preserve"> FORMCHECKBOX </w:instrText>
            </w:r>
            <w:r w:rsidR="002B2BCC">
              <w:rPr>
                <w:b/>
                <w:szCs w:val="24"/>
              </w:rPr>
            </w:r>
            <w:r w:rsidR="002B2BC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8"/>
          </w:p>
        </w:tc>
      </w:tr>
      <w:tr w:rsidR="004F7E80" w:rsidRPr="00250981" w14:paraId="11382178" w14:textId="77777777" w:rsidTr="00023053">
        <w:tc>
          <w:tcPr>
            <w:tcW w:w="9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A73F67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4F7E80" w:rsidRPr="00250981" w14:paraId="46528BB1" w14:textId="77777777" w:rsidTr="00023053">
        <w:trPr>
          <w:trHeight w:val="360"/>
        </w:trPr>
        <w:tc>
          <w:tcPr>
            <w:tcW w:w="7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68C446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Opportunity for questions: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E7671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5"/>
            <w:r>
              <w:rPr>
                <w:b/>
                <w:szCs w:val="24"/>
              </w:rPr>
              <w:instrText xml:space="preserve"> FORMCHECKBOX </w:instrText>
            </w:r>
            <w:r w:rsidR="002B2BCC">
              <w:rPr>
                <w:b/>
                <w:szCs w:val="24"/>
              </w:rPr>
            </w:r>
            <w:r w:rsidR="002B2BC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9"/>
          </w:p>
        </w:tc>
      </w:tr>
      <w:tr w:rsidR="004F7E80" w:rsidRPr="00250981" w14:paraId="2C33C395" w14:textId="77777777" w:rsidTr="00023053">
        <w:tc>
          <w:tcPr>
            <w:tcW w:w="9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7C5D971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4F7E80" w:rsidRPr="00250981" w14:paraId="5467070B" w14:textId="77777777" w:rsidTr="00023053">
        <w:trPr>
          <w:trHeight w:val="360"/>
        </w:trPr>
        <w:tc>
          <w:tcPr>
            <w:tcW w:w="7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E2E473" w14:textId="77777777" w:rsidR="004F7E80" w:rsidRPr="00250981" w:rsidRDefault="004F7E80" w:rsidP="00023053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Thanked employer for their time and commitment: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E7E5" w14:textId="77777777" w:rsidR="004F7E80" w:rsidRPr="00250981" w:rsidRDefault="004F7E80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6"/>
            <w:r>
              <w:rPr>
                <w:b/>
                <w:szCs w:val="24"/>
              </w:rPr>
              <w:instrText xml:space="preserve"> FORMCHECKBOX </w:instrText>
            </w:r>
            <w:r w:rsidR="002B2BCC">
              <w:rPr>
                <w:b/>
                <w:szCs w:val="24"/>
              </w:rPr>
            </w:r>
            <w:r w:rsidR="002B2BC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0"/>
          </w:p>
        </w:tc>
      </w:tr>
    </w:tbl>
    <w:p w14:paraId="74BB2CFF" w14:textId="77777777" w:rsidR="000F22BF" w:rsidRDefault="000F22BF" w:rsidP="000F22BF">
      <w:pPr>
        <w:spacing w:after="0" w:line="240" w:lineRule="auto"/>
        <w:rPr>
          <w:sz w:val="10"/>
          <w:szCs w:val="10"/>
        </w:rPr>
      </w:pPr>
    </w:p>
    <w:p w14:paraId="4BBA3982" w14:textId="77777777" w:rsidR="000F22BF" w:rsidRDefault="000F22BF" w:rsidP="000F22BF">
      <w:pPr>
        <w:spacing w:after="0" w:line="240" w:lineRule="auto"/>
        <w:jc w:val="center"/>
        <w:rPr>
          <w:sz w:val="10"/>
          <w:szCs w:val="10"/>
        </w:rPr>
      </w:pPr>
    </w:p>
    <w:p w14:paraId="423D0844" w14:textId="77777777" w:rsidR="000F22BF" w:rsidRDefault="000F22BF" w:rsidP="000F22BF">
      <w:pPr>
        <w:tabs>
          <w:tab w:val="left" w:leader="underscore" w:pos="4320"/>
          <w:tab w:val="left" w:pos="5040"/>
          <w:tab w:val="left" w:leader="underscore" w:pos="9180"/>
        </w:tabs>
        <w:spacing w:after="0" w:line="240" w:lineRule="auto"/>
        <w:rPr>
          <w:rFonts w:ascii="FuturaTEELig" w:hAnsi="FuturaTEELig"/>
          <w:sz w:val="24"/>
          <w:szCs w:val="24"/>
        </w:rPr>
      </w:pPr>
    </w:p>
    <w:p w14:paraId="3A7302F4" w14:textId="77777777" w:rsidR="000F22BF" w:rsidRDefault="000F22BF" w:rsidP="000F22BF">
      <w:pPr>
        <w:tabs>
          <w:tab w:val="left" w:leader="underscore" w:pos="4320"/>
          <w:tab w:val="left" w:pos="5040"/>
          <w:tab w:val="left" w:leader="underscore" w:pos="9180"/>
        </w:tabs>
        <w:spacing w:after="0" w:line="240" w:lineRule="auto"/>
        <w:rPr>
          <w:rFonts w:ascii="FuturaTEELig" w:hAnsi="FuturaTEELig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4F7E80" w:rsidRPr="00250981" w14:paraId="15F6FA57" w14:textId="77777777" w:rsidTr="00023053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6981D" w14:textId="77777777" w:rsidR="004F7E80" w:rsidRPr="00250981" w:rsidRDefault="004F7E80" w:rsidP="00023053">
            <w:pPr>
              <w:spacing w:after="0" w:line="240" w:lineRule="auto"/>
            </w:pPr>
            <w:r w:rsidRPr="00076073">
              <w:rPr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076073">
              <w:rPr>
                <w:sz w:val="20"/>
              </w:rPr>
              <w:instrText xml:space="preserve"> FORMTEXT </w:instrText>
            </w:r>
            <w:r w:rsidRPr="00076073">
              <w:rPr>
                <w:sz w:val="20"/>
              </w:rPr>
            </w:r>
            <w:r w:rsidRPr="00076073">
              <w:rPr>
                <w:sz w:val="20"/>
              </w:rPr>
              <w:fldChar w:fldCharType="separate"/>
            </w:r>
            <w:r w:rsidRPr="00076073">
              <w:rPr>
                <w:noProof/>
                <w:sz w:val="20"/>
              </w:rPr>
              <w:t> </w:t>
            </w:r>
            <w:r w:rsidRPr="00076073">
              <w:rPr>
                <w:noProof/>
                <w:sz w:val="20"/>
              </w:rPr>
              <w:t> </w:t>
            </w:r>
            <w:r w:rsidRPr="00076073">
              <w:rPr>
                <w:noProof/>
                <w:sz w:val="20"/>
              </w:rPr>
              <w:t> </w:t>
            </w:r>
            <w:r w:rsidRPr="00076073">
              <w:rPr>
                <w:noProof/>
                <w:sz w:val="20"/>
              </w:rPr>
              <w:t> </w:t>
            </w:r>
            <w:r w:rsidRPr="00076073">
              <w:rPr>
                <w:noProof/>
                <w:sz w:val="20"/>
              </w:rPr>
              <w:t> </w:t>
            </w:r>
            <w:r w:rsidRPr="00076073">
              <w:rPr>
                <w:sz w:val="20"/>
              </w:rPr>
              <w:fldChar w:fldCharType="end"/>
            </w:r>
            <w:bookmarkEnd w:id="3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7C22" w14:textId="77777777" w:rsidR="004F7E80" w:rsidRPr="00250981" w:rsidRDefault="004F7E80" w:rsidP="00023053">
            <w:pPr>
              <w:spacing w:after="0" w:line="240" w:lineRule="auto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4F7E5" w14:textId="77777777" w:rsidR="004F7E80" w:rsidRPr="00250981" w:rsidRDefault="004F7E80" w:rsidP="00023053">
            <w:pPr>
              <w:spacing w:after="0" w:line="240" w:lineRule="auto"/>
            </w:pPr>
          </w:p>
        </w:tc>
      </w:tr>
      <w:tr w:rsidR="004F7E80" w:rsidRPr="00250981" w14:paraId="6EB75039" w14:textId="77777777" w:rsidTr="00023053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EE8F88" w14:textId="77777777" w:rsidR="004F7E80" w:rsidRPr="00250981" w:rsidRDefault="004F7E80" w:rsidP="00023053">
            <w:pPr>
              <w:spacing w:after="0" w:line="240" w:lineRule="auto"/>
              <w:jc w:val="center"/>
            </w:pPr>
            <w:r w:rsidRPr="00250981">
              <w:t>Name of Audi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2986" w14:textId="77777777" w:rsidR="004F7E80" w:rsidRPr="00250981" w:rsidRDefault="004F7E80" w:rsidP="00023053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16E0B5" w14:textId="77777777" w:rsidR="004F7E80" w:rsidRPr="00250981" w:rsidRDefault="004F7E80" w:rsidP="00023053">
            <w:pPr>
              <w:spacing w:after="0" w:line="240" w:lineRule="auto"/>
              <w:jc w:val="center"/>
            </w:pPr>
            <w:r w:rsidRPr="00250981">
              <w:t>Signature of Auditor</w:t>
            </w:r>
          </w:p>
        </w:tc>
      </w:tr>
    </w:tbl>
    <w:p w14:paraId="694513D8" w14:textId="77777777" w:rsidR="000F22BF" w:rsidRDefault="000F22BF" w:rsidP="000F22BF">
      <w:pPr>
        <w:tabs>
          <w:tab w:val="left" w:leader="underscore" w:pos="4320"/>
          <w:tab w:val="left" w:pos="5040"/>
          <w:tab w:val="left" w:leader="underscore" w:pos="9180"/>
        </w:tabs>
        <w:spacing w:after="0" w:line="240" w:lineRule="auto"/>
        <w:rPr>
          <w:rFonts w:ascii="FuturaTEELig" w:hAnsi="FuturaTEELig"/>
          <w:sz w:val="24"/>
          <w:szCs w:val="24"/>
        </w:rPr>
      </w:pPr>
    </w:p>
    <w:p w14:paraId="1A173112" w14:textId="77777777" w:rsidR="000F22BF" w:rsidRDefault="000F22BF" w:rsidP="000F22BF">
      <w:pPr>
        <w:tabs>
          <w:tab w:val="left" w:leader="underscore" w:pos="4320"/>
          <w:tab w:val="left" w:pos="5040"/>
          <w:tab w:val="left" w:leader="underscore" w:pos="9180"/>
        </w:tabs>
        <w:spacing w:after="0" w:line="240" w:lineRule="auto"/>
        <w:rPr>
          <w:rFonts w:ascii="FuturaTEELig" w:hAnsi="FuturaTEELig"/>
          <w:sz w:val="24"/>
          <w:szCs w:val="24"/>
        </w:rPr>
      </w:pPr>
    </w:p>
    <w:p w14:paraId="571509A5" w14:textId="77777777" w:rsidR="00A259C6" w:rsidRPr="00D824F4" w:rsidRDefault="00A259C6" w:rsidP="00D824F4">
      <w:pPr>
        <w:tabs>
          <w:tab w:val="left" w:pos="709"/>
          <w:tab w:val="left" w:pos="5940"/>
        </w:tabs>
        <w:spacing w:after="0" w:line="240" w:lineRule="auto"/>
        <w:rPr>
          <w:rFonts w:ascii="FuturaTEELig" w:hAnsi="FuturaTEELig"/>
          <w:sz w:val="20"/>
          <w:szCs w:val="20"/>
        </w:rPr>
      </w:pPr>
    </w:p>
    <w:sectPr w:rsidR="00A259C6" w:rsidRPr="00D824F4" w:rsidSect="007A5F0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D893" w14:textId="77777777" w:rsidR="000A3383" w:rsidRDefault="000A3383" w:rsidP="00D0605D">
      <w:pPr>
        <w:spacing w:after="0" w:line="240" w:lineRule="auto"/>
      </w:pPr>
      <w:r>
        <w:separator/>
      </w:r>
    </w:p>
  </w:endnote>
  <w:endnote w:type="continuationSeparator" w:id="0">
    <w:p w14:paraId="6A3C7BB5" w14:textId="77777777" w:rsidR="000A3383" w:rsidRDefault="000A3383" w:rsidP="00D0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FuturaTEEMe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TEELig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AE33" w14:textId="106E131D" w:rsidR="00D0605D" w:rsidRPr="00C54960" w:rsidRDefault="00C54960" w:rsidP="00D87A9E">
    <w:pPr>
      <w:pStyle w:val="Footer"/>
      <w:tabs>
        <w:tab w:val="clear" w:pos="9360"/>
        <w:tab w:val="right" w:pos="9000"/>
      </w:tabs>
      <w:ind w:left="180"/>
      <w:rPr>
        <w:b/>
      </w:rPr>
    </w:pPr>
    <w:r w:rsidRPr="00C54960">
      <w:rPr>
        <w:b/>
        <w:color w:val="FFFFFF" w:themeColor="background1"/>
      </w:rPr>
      <w:t xml:space="preserve"> </w:t>
    </w:r>
    <w:r>
      <w:rPr>
        <w:b/>
        <w:color w:val="FFFFFF" w:themeColor="background1"/>
      </w:rPr>
      <w:t>FARSHA L</w:t>
    </w:r>
    <w:r w:rsidRPr="00C54960">
      <w:rPr>
        <w:b/>
        <w:color w:val="FFFFFF" w:themeColor="background1"/>
      </w:rPr>
      <w:t>arge Employer Audit</w:t>
    </w:r>
    <w:r>
      <w:rPr>
        <w:b/>
        <w:color w:val="FFFFFF" w:themeColor="background1"/>
      </w:rPr>
      <w:tab/>
    </w:r>
    <w:hyperlink r:id="rId1">
      <w:r w:rsidR="00A63A01" w:rsidRPr="004B3D48">
        <w:rPr>
          <w:b/>
          <w:color w:val="82C341"/>
          <w:spacing w:val="-15"/>
          <w:w w:val="120"/>
          <w:sz w:val="28"/>
          <w:szCs w:val="28"/>
        </w:rPr>
        <w:t>www.AgSa</w:t>
      </w:r>
      <w:r w:rsidR="00A63A01" w:rsidRPr="004B3D48">
        <w:rPr>
          <w:b/>
          <w:color w:val="82C341"/>
          <w:spacing w:val="-13"/>
          <w:w w:val="120"/>
          <w:sz w:val="28"/>
          <w:szCs w:val="28"/>
        </w:rPr>
        <w:t>f</w:t>
      </w:r>
      <w:r w:rsidR="00A63A01" w:rsidRPr="004B3D48">
        <w:rPr>
          <w:b/>
          <w:color w:val="82C341"/>
          <w:spacing w:val="-15"/>
          <w:w w:val="120"/>
          <w:sz w:val="28"/>
          <w:szCs w:val="28"/>
        </w:rPr>
        <w:t>eBC.ca</w:t>
      </w:r>
    </w:hyperlink>
    <w:r>
      <w:rPr>
        <w:b/>
        <w:color w:val="FFFFFF" w:themeColor="background1"/>
      </w:rPr>
      <w:tab/>
    </w:r>
    <w:r w:rsidR="00E8754D">
      <w:rPr>
        <w:b/>
        <w:color w:val="FFFFFF" w:themeColor="background1"/>
      </w:rPr>
      <w:t>P</w:t>
    </w:r>
    <w:r w:rsidR="007A5F01">
      <w:rPr>
        <w:b/>
        <w:color w:val="FFFFFF" w:themeColor="background1"/>
      </w:rPr>
      <w:t>ost</w:t>
    </w:r>
    <w:r w:rsidR="00E8754D">
      <w:rPr>
        <w:b/>
        <w:color w:val="FFFFFF" w:themeColor="background1"/>
      </w:rPr>
      <w:t>-Audit Mee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7FE7" w14:textId="78D1BF89" w:rsidR="007A5F01" w:rsidRDefault="002B2BCC" w:rsidP="00A63A01">
    <w:pPr>
      <w:pStyle w:val="Footer"/>
      <w:spacing w:before="120"/>
      <w:jc w:val="center"/>
    </w:pPr>
    <w:hyperlink r:id="rId1">
      <w:r w:rsidR="00A63A01" w:rsidRPr="004B3D48">
        <w:rPr>
          <w:b/>
          <w:color w:val="82C341"/>
          <w:spacing w:val="-15"/>
          <w:w w:val="120"/>
          <w:sz w:val="28"/>
          <w:szCs w:val="28"/>
        </w:rPr>
        <w:t>www.AgSa</w:t>
      </w:r>
      <w:r w:rsidR="00A63A01" w:rsidRPr="004B3D48">
        <w:rPr>
          <w:b/>
          <w:color w:val="82C341"/>
          <w:spacing w:val="-13"/>
          <w:w w:val="120"/>
          <w:sz w:val="28"/>
          <w:szCs w:val="28"/>
        </w:rPr>
        <w:t>f</w:t>
      </w:r>
      <w:r w:rsidR="00A63A01" w:rsidRPr="004B3D48">
        <w:rPr>
          <w:b/>
          <w:color w:val="82C341"/>
          <w:spacing w:val="-15"/>
          <w:w w:val="120"/>
          <w:sz w:val="28"/>
          <w:szCs w:val="28"/>
        </w:rPr>
        <w:t>eB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DD29" w14:textId="77777777" w:rsidR="000A3383" w:rsidRDefault="000A3383" w:rsidP="00D0605D">
      <w:pPr>
        <w:spacing w:after="0" w:line="240" w:lineRule="auto"/>
      </w:pPr>
      <w:r>
        <w:separator/>
      </w:r>
    </w:p>
  </w:footnote>
  <w:footnote w:type="continuationSeparator" w:id="0">
    <w:p w14:paraId="3E10B47C" w14:textId="77777777" w:rsidR="000A3383" w:rsidRDefault="000A3383" w:rsidP="00D0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7FD7" w14:textId="1F191BA0" w:rsidR="00DD2294" w:rsidRDefault="00A63A01" w:rsidP="00DD2294">
    <w:pPr>
      <w:tabs>
        <w:tab w:val="left" w:pos="1440"/>
      </w:tabs>
      <w:spacing w:after="0" w:line="240" w:lineRule="auto"/>
      <w:ind w:left="1440"/>
      <w:rPr>
        <w:rFonts w:ascii="FuturaTEELig" w:eastAsia="Times New Roman" w:hAnsi="FuturaTEELig" w:cs="Arial"/>
        <w:b/>
        <w:bCs/>
        <w:sz w:val="28"/>
        <w:szCs w:val="32"/>
      </w:rPr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21458A04" wp14:editId="102103C9">
              <wp:simplePos x="0" y="0"/>
              <wp:positionH relativeFrom="column">
                <wp:posOffset>-485775</wp:posOffset>
              </wp:positionH>
              <wp:positionV relativeFrom="paragraph">
                <wp:posOffset>95250</wp:posOffset>
              </wp:positionV>
              <wp:extent cx="2028825" cy="409575"/>
              <wp:effectExtent l="0" t="0" r="9525" b="952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09575"/>
                      </a:xfrm>
                      <a:prstGeom prst="rect">
                        <a:avLst/>
                      </a:prstGeom>
                      <a:solidFill>
                        <a:srgbClr val="7AB800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F481C8A" w14:textId="73BCD028" w:rsidR="00A63A01" w:rsidRPr="00E14F22" w:rsidRDefault="00DA4924" w:rsidP="00A63A01">
                          <w:pPr>
                            <w:shd w:val="clear" w:color="auto" w:fill="7AB80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mall</w:t>
                          </w:r>
                          <w:r w:rsidR="00A63A01" w:rsidRPr="00E14F2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Employer Au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58A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25pt;margin-top:7.5pt;width:159.75pt;height:32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" fillcolor="#7ab800" stroked="f" strokeweight="2pt">
              <v:textbox>
                <w:txbxContent>
                  <w:p w14:paraId="1F481C8A" w14:textId="73BCD028" w:rsidR="00A63A01" w:rsidRPr="00E14F22" w:rsidRDefault="00DA4924" w:rsidP="00A63A01">
                    <w:pPr>
                      <w:shd w:val="clear" w:color="auto" w:fill="7AB800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Small</w:t>
                    </w:r>
                    <w:r w:rsidR="00A63A01" w:rsidRPr="00E14F2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Employer Aud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/>
        <w:noProof/>
        <w:position w:val="3"/>
        <w:sz w:val="20"/>
        <w:lang w:val="en-CA" w:eastAsia="en-CA"/>
      </w:rPr>
      <w:drawing>
        <wp:anchor distT="0" distB="0" distL="114300" distR="114300" simplePos="0" relativeHeight="251664896" behindDoc="0" locked="0" layoutInCell="1" allowOverlap="1" wp14:anchorId="6060BFFE" wp14:editId="6DF2856D">
          <wp:simplePos x="0" y="0"/>
          <wp:positionH relativeFrom="column">
            <wp:posOffset>5695950</wp:posOffset>
          </wp:positionH>
          <wp:positionV relativeFrom="paragraph">
            <wp:posOffset>-76200</wp:posOffset>
          </wp:positionV>
          <wp:extent cx="826770" cy="872930"/>
          <wp:effectExtent l="0" t="0" r="0" b="381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87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Calibri"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79CEF27" wp14:editId="423B1750">
              <wp:simplePos x="0" y="0"/>
              <wp:positionH relativeFrom="page">
                <wp:posOffset>-28575</wp:posOffset>
              </wp:positionH>
              <wp:positionV relativeFrom="page">
                <wp:posOffset>-19050</wp:posOffset>
              </wp:positionV>
              <wp:extent cx="7944485" cy="121602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7944485" cy="1216025"/>
                        <a:chOff x="11" y="9830"/>
                        <a:chExt cx="15834" cy="2426"/>
                      </a:xfrm>
                      <a:solidFill>
                        <a:srgbClr val="7AB800"/>
                      </a:solidFill>
                    </wpg:grpSpPr>
                    <wps:wsp>
                      <wps:cNvPr id="10" name="Freeform 19"/>
                      <wps:cNvSpPr>
                        <a:spLocks/>
                      </wps:cNvSpPr>
                      <wps:spPr bwMode="auto">
                        <a:xfrm>
                          <a:off x="11" y="9830"/>
                          <a:ext cx="15830" cy="2410"/>
                        </a:xfrm>
                        <a:custGeom>
                          <a:avLst/>
                          <a:gdLst>
                            <a:gd name="T0" fmla="+- 0 11 11"/>
                            <a:gd name="T1" fmla="*/ T0 w 15830"/>
                            <a:gd name="T2" fmla="+- 0 10855 9830"/>
                            <a:gd name="T3" fmla="*/ 10855 h 2410"/>
                            <a:gd name="T4" fmla="+- 0 11 11"/>
                            <a:gd name="T5" fmla="*/ T4 w 15830"/>
                            <a:gd name="T6" fmla="+- 0 12240 9830"/>
                            <a:gd name="T7" fmla="*/ 12240 h 2410"/>
                            <a:gd name="T8" fmla="+- 0 15840 11"/>
                            <a:gd name="T9" fmla="*/ T8 w 15830"/>
                            <a:gd name="T10" fmla="+- 0 12240 9830"/>
                            <a:gd name="T11" fmla="*/ 12240 h 2410"/>
                            <a:gd name="T12" fmla="+- 0 15840 11"/>
                            <a:gd name="T13" fmla="*/ T12 w 15830"/>
                            <a:gd name="T14" fmla="+- 0 11197 9830"/>
                            <a:gd name="T15" fmla="*/ 11197 h 2410"/>
                            <a:gd name="T16" fmla="+- 0 1511 11"/>
                            <a:gd name="T17" fmla="*/ T16 w 15830"/>
                            <a:gd name="T18" fmla="+- 0 11197 9830"/>
                            <a:gd name="T19" fmla="*/ 11197 h 2410"/>
                            <a:gd name="T20" fmla="+- 0 1491 11"/>
                            <a:gd name="T21" fmla="*/ T20 w 15830"/>
                            <a:gd name="T22" fmla="+- 0 11197 9830"/>
                            <a:gd name="T23" fmla="*/ 11197 h 2410"/>
                            <a:gd name="T24" fmla="+- 0 1411 11"/>
                            <a:gd name="T25" fmla="*/ T24 w 15830"/>
                            <a:gd name="T26" fmla="+- 0 11189 9830"/>
                            <a:gd name="T27" fmla="*/ 11189 h 2410"/>
                            <a:gd name="T28" fmla="+- 0 129 11"/>
                            <a:gd name="T29" fmla="*/ T28 w 15830"/>
                            <a:gd name="T30" fmla="+- 0 10872 9830"/>
                            <a:gd name="T31" fmla="*/ 10872 h 2410"/>
                            <a:gd name="T32" fmla="+- 0 110 11"/>
                            <a:gd name="T33" fmla="*/ T32 w 15830"/>
                            <a:gd name="T34" fmla="+- 0 10867 9830"/>
                            <a:gd name="T35" fmla="*/ 10867 h 2410"/>
                            <a:gd name="T36" fmla="+- 0 90 11"/>
                            <a:gd name="T37" fmla="*/ T36 w 15830"/>
                            <a:gd name="T38" fmla="+- 0 10863 9830"/>
                            <a:gd name="T39" fmla="*/ 10863 h 2410"/>
                            <a:gd name="T40" fmla="+- 0 70 11"/>
                            <a:gd name="T41" fmla="*/ T40 w 15830"/>
                            <a:gd name="T42" fmla="+- 0 10860 9830"/>
                            <a:gd name="T43" fmla="*/ 10860 h 2410"/>
                            <a:gd name="T44" fmla="+- 0 50 11"/>
                            <a:gd name="T45" fmla="*/ T44 w 15830"/>
                            <a:gd name="T46" fmla="+- 0 10858 9830"/>
                            <a:gd name="T47" fmla="*/ 10858 h 2410"/>
                            <a:gd name="T48" fmla="+- 0 30 11"/>
                            <a:gd name="T49" fmla="*/ T48 w 15830"/>
                            <a:gd name="T50" fmla="+- 0 10856 9830"/>
                            <a:gd name="T51" fmla="*/ 10856 h 2410"/>
                            <a:gd name="T52" fmla="+- 0 11 11"/>
                            <a:gd name="T53" fmla="*/ T52 w 15830"/>
                            <a:gd name="T54" fmla="+- 0 10855 9830"/>
                            <a:gd name="T55" fmla="*/ 10855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0" y="1025"/>
                              </a:moveTo>
                              <a:lnTo>
                                <a:pt x="0" y="2410"/>
                              </a:lnTo>
                              <a:lnTo>
                                <a:pt x="15829" y="2410"/>
                              </a:lnTo>
                              <a:lnTo>
                                <a:pt x="15829" y="1367"/>
                              </a:lnTo>
                              <a:lnTo>
                                <a:pt x="1500" y="1367"/>
                              </a:lnTo>
                              <a:lnTo>
                                <a:pt x="1480" y="1367"/>
                              </a:lnTo>
                              <a:lnTo>
                                <a:pt x="1400" y="1359"/>
                              </a:lnTo>
                              <a:lnTo>
                                <a:pt x="118" y="1042"/>
                              </a:lnTo>
                              <a:lnTo>
                                <a:pt x="99" y="1037"/>
                              </a:lnTo>
                              <a:lnTo>
                                <a:pt x="79" y="1033"/>
                              </a:lnTo>
                              <a:lnTo>
                                <a:pt x="59" y="1030"/>
                              </a:lnTo>
                              <a:lnTo>
                                <a:pt x="39" y="1028"/>
                              </a:lnTo>
                              <a:lnTo>
                                <a:pt x="19" y="1026"/>
                              </a:lnTo>
                              <a:lnTo>
                                <a:pt x="0" y="1025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0"/>
                      <wps:cNvSpPr>
                        <a:spLocks/>
                      </wps:cNvSpPr>
                      <wps:spPr bwMode="auto">
                        <a:xfrm>
                          <a:off x="15" y="9846"/>
                          <a:ext cx="15830" cy="2410"/>
                        </a:xfrm>
                        <a:custGeom>
                          <a:avLst/>
                          <a:gdLst>
                            <a:gd name="T0" fmla="+- 0 14365 11"/>
                            <a:gd name="T1" fmla="*/ T0 w 15830"/>
                            <a:gd name="T2" fmla="+- 0 9830 9830"/>
                            <a:gd name="T3" fmla="*/ 9830 h 2410"/>
                            <a:gd name="T4" fmla="+- 0 14345 11"/>
                            <a:gd name="T5" fmla="*/ T4 w 15830"/>
                            <a:gd name="T6" fmla="+- 0 9831 9830"/>
                            <a:gd name="T7" fmla="*/ 9831 h 2410"/>
                            <a:gd name="T8" fmla="+- 0 14325 11"/>
                            <a:gd name="T9" fmla="*/ T8 w 15830"/>
                            <a:gd name="T10" fmla="+- 0 9832 9830"/>
                            <a:gd name="T11" fmla="*/ 9832 h 2410"/>
                            <a:gd name="T12" fmla="+- 0 14305 11"/>
                            <a:gd name="T13" fmla="*/ T12 w 15830"/>
                            <a:gd name="T14" fmla="+- 0 9833 9830"/>
                            <a:gd name="T15" fmla="*/ 9833 h 2410"/>
                            <a:gd name="T16" fmla="+- 0 1551 11"/>
                            <a:gd name="T17" fmla="*/ T16 w 15830"/>
                            <a:gd name="T18" fmla="+- 0 11196 9830"/>
                            <a:gd name="T19" fmla="*/ 11196 h 2410"/>
                            <a:gd name="T20" fmla="+- 0 1531 11"/>
                            <a:gd name="T21" fmla="*/ T20 w 15830"/>
                            <a:gd name="T22" fmla="+- 0 11197 9830"/>
                            <a:gd name="T23" fmla="*/ 11197 h 2410"/>
                            <a:gd name="T24" fmla="+- 0 1511 11"/>
                            <a:gd name="T25" fmla="*/ T24 w 15830"/>
                            <a:gd name="T26" fmla="+- 0 11197 9830"/>
                            <a:gd name="T27" fmla="*/ 11197 h 2410"/>
                            <a:gd name="T28" fmla="+- 0 15840 11"/>
                            <a:gd name="T29" fmla="*/ T28 w 15830"/>
                            <a:gd name="T30" fmla="+- 0 11197 9830"/>
                            <a:gd name="T31" fmla="*/ 11197 h 2410"/>
                            <a:gd name="T32" fmla="+- 0 15840 11"/>
                            <a:gd name="T33" fmla="*/ T32 w 15830"/>
                            <a:gd name="T34" fmla="+- 0 10105 9830"/>
                            <a:gd name="T35" fmla="*/ 10105 h 2410"/>
                            <a:gd name="T36" fmla="+- 0 14484 11"/>
                            <a:gd name="T37" fmla="*/ T36 w 15830"/>
                            <a:gd name="T38" fmla="+- 0 9841 9830"/>
                            <a:gd name="T39" fmla="*/ 9841 h 2410"/>
                            <a:gd name="T40" fmla="+- 0 14464 11"/>
                            <a:gd name="T41" fmla="*/ T40 w 15830"/>
                            <a:gd name="T42" fmla="+- 0 9837 9830"/>
                            <a:gd name="T43" fmla="*/ 9837 h 2410"/>
                            <a:gd name="T44" fmla="+- 0 14445 11"/>
                            <a:gd name="T45" fmla="*/ T44 w 15830"/>
                            <a:gd name="T46" fmla="+- 0 9835 9830"/>
                            <a:gd name="T47" fmla="*/ 9835 h 2410"/>
                            <a:gd name="T48" fmla="+- 0 14425 11"/>
                            <a:gd name="T49" fmla="*/ T48 w 15830"/>
                            <a:gd name="T50" fmla="+- 0 9833 9830"/>
                            <a:gd name="T51" fmla="*/ 9833 h 2410"/>
                            <a:gd name="T52" fmla="+- 0 14405 11"/>
                            <a:gd name="T53" fmla="*/ T52 w 15830"/>
                            <a:gd name="T54" fmla="+- 0 9832 9830"/>
                            <a:gd name="T55" fmla="*/ 9832 h 2410"/>
                            <a:gd name="T56" fmla="+- 0 14385 11"/>
                            <a:gd name="T57" fmla="*/ T56 w 15830"/>
                            <a:gd name="T58" fmla="+- 0 9831 9830"/>
                            <a:gd name="T59" fmla="*/ 9831 h 2410"/>
                            <a:gd name="T60" fmla="+- 0 14365 11"/>
                            <a:gd name="T61" fmla="*/ T60 w 15830"/>
                            <a:gd name="T62" fmla="+- 0 9830 9830"/>
                            <a:gd name="T63" fmla="*/ 9830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14354" y="0"/>
                              </a:moveTo>
                              <a:lnTo>
                                <a:pt x="14334" y="1"/>
                              </a:lnTo>
                              <a:lnTo>
                                <a:pt x="14314" y="2"/>
                              </a:lnTo>
                              <a:lnTo>
                                <a:pt x="14294" y="3"/>
                              </a:lnTo>
                              <a:lnTo>
                                <a:pt x="1540" y="1366"/>
                              </a:lnTo>
                              <a:lnTo>
                                <a:pt x="1520" y="1367"/>
                              </a:lnTo>
                              <a:lnTo>
                                <a:pt x="1500" y="1367"/>
                              </a:lnTo>
                              <a:lnTo>
                                <a:pt x="15829" y="1367"/>
                              </a:lnTo>
                              <a:lnTo>
                                <a:pt x="15829" y="275"/>
                              </a:lnTo>
                              <a:lnTo>
                                <a:pt x="14473" y="11"/>
                              </a:lnTo>
                              <a:lnTo>
                                <a:pt x="14453" y="7"/>
                              </a:lnTo>
                              <a:lnTo>
                                <a:pt x="14434" y="5"/>
                              </a:lnTo>
                              <a:lnTo>
                                <a:pt x="14414" y="3"/>
                              </a:lnTo>
                              <a:lnTo>
                                <a:pt x="14394" y="2"/>
                              </a:lnTo>
                              <a:lnTo>
                                <a:pt x="14374" y="1"/>
                              </a:lnTo>
                              <a:lnTo>
                                <a:pt x="14354" y="0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9A7B5" id="Group 5" o:spid="_x0000_s1026" style="position:absolute;margin-left:-2.25pt;margin-top:-1.5pt;width:625.55pt;height:95.75pt;rotation:180;z-index:-251655680;mso-position-horizontal-relative:page;mso-position-vertical-relative:page" coordorigin="11,9830" coordsize="15834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">
              <v:shape id="Freeform 19" o:spid="_x0000_s1027" style="position:absolute;left:11;top:9830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" path="m,1025l,2410r15829,l15829,1367r-14329,l1480,1367r-80,-8l118,1042r-19,-5l79,1033r-20,-3l39,1028r-20,-2l,1025e" filled="f" stroked="f">
                <v:path arrowok="t" o:connecttype="custom" o:connectlocs="0,10855;0,12240;15829,12240;15829,11197;1500,11197;1480,11197;1400,11189;118,10872;99,10867;79,10863;59,10860;39,10858;19,10856;0,10855" o:connectangles="0,0,0,0,0,0,0,0,0,0,0,0,0,0"/>
              </v:shape>
              <v:shape id="Freeform 20" o:spid="_x0000_s1028" style="position:absolute;left:15;top:9846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" path="m14354,r-20,1l14314,2r-20,1l1540,1366r-20,1l1500,1367r14329,l15829,275,14473,11r-20,-4l14434,5r-20,-2l14394,2r-20,-1l14354,e" filled="f" stroked="f">
                <v:path arrowok="t" o:connecttype="custom" o:connectlocs="14354,9830;14334,9831;14314,9832;14294,9833;1540,11196;1520,11197;1500,11197;15829,11197;15829,10105;14473,9841;14453,9837;14434,9835;14414,9833;14394,9832;14374,9831;14354,9830" o:connectangles="0,0,0,0,0,0,0,0,0,0,0,0,0,0,0,0"/>
              </v:shape>
              <w10:wrap anchorx="page" anchory="page"/>
            </v:group>
          </w:pict>
        </mc:Fallback>
      </mc:AlternateContent>
    </w:r>
  </w:p>
  <w:p w14:paraId="3C853339" w14:textId="77777777" w:rsidR="00E56EEE" w:rsidRDefault="00E56EEE" w:rsidP="0047620A">
    <w:pPr>
      <w:spacing w:after="0" w:line="240" w:lineRule="auto"/>
      <w:ind w:left="720"/>
      <w:rPr>
        <w:b/>
        <w:sz w:val="28"/>
      </w:rPr>
    </w:pPr>
  </w:p>
  <w:p w14:paraId="45BF1FAA" w14:textId="52940D06" w:rsidR="00D0605D" w:rsidRDefault="00D06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0970" w14:textId="418EC8A8" w:rsidR="00A63A01" w:rsidRDefault="00A63A0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DB49BFE" wp14:editId="14D304A4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2124075" cy="4095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09575"/>
                      </a:xfrm>
                      <a:prstGeom prst="rect">
                        <a:avLst/>
                      </a:prstGeom>
                      <a:solidFill>
                        <a:srgbClr val="7AB800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6BA07BA" w14:textId="59E0898E" w:rsidR="00A63A01" w:rsidRPr="00E14F22" w:rsidRDefault="00EA512E" w:rsidP="00A63A01">
                          <w:pPr>
                            <w:shd w:val="clear" w:color="auto" w:fill="7AB80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mall</w:t>
                          </w:r>
                          <w:r w:rsidR="00A63A01" w:rsidRPr="00E14F2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Employer Au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49B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pt;margin-top:3.75pt;width:167.25pt;height:3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" fillcolor="#7ab800" stroked="f" strokeweight="2pt">
              <v:textbox>
                <w:txbxContent>
                  <w:p w14:paraId="66BA07BA" w14:textId="59E0898E" w:rsidR="00A63A01" w:rsidRPr="00E14F22" w:rsidRDefault="00EA512E" w:rsidP="00A63A01">
                    <w:pPr>
                      <w:shd w:val="clear" w:color="auto" w:fill="7AB800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Small</w:t>
                    </w:r>
                    <w:r w:rsidR="00A63A01" w:rsidRPr="00E14F2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Employer Aud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/>
        <w:noProof/>
        <w:position w:val="3"/>
        <w:sz w:val="20"/>
        <w:lang w:val="en-CA" w:eastAsia="en-CA"/>
      </w:rPr>
      <w:drawing>
        <wp:anchor distT="0" distB="0" distL="114300" distR="114300" simplePos="0" relativeHeight="251662848" behindDoc="0" locked="0" layoutInCell="1" allowOverlap="1" wp14:anchorId="7921434B" wp14:editId="39E104C8">
          <wp:simplePos x="0" y="0"/>
          <wp:positionH relativeFrom="column">
            <wp:posOffset>5667375</wp:posOffset>
          </wp:positionH>
          <wp:positionV relativeFrom="paragraph">
            <wp:posOffset>-47625</wp:posOffset>
          </wp:positionV>
          <wp:extent cx="826770" cy="872930"/>
          <wp:effectExtent l="0" t="0" r="0" b="3810"/>
          <wp:wrapNone/>
          <wp:docPr id="1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87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Calibri"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902115D" wp14:editId="0E061777">
              <wp:simplePos x="0" y="0"/>
              <wp:positionH relativeFrom="page">
                <wp:posOffset>-180975</wp:posOffset>
              </wp:positionH>
              <wp:positionV relativeFrom="page">
                <wp:posOffset>-19050</wp:posOffset>
              </wp:positionV>
              <wp:extent cx="7944485" cy="1216025"/>
              <wp:effectExtent l="0" t="0" r="0" b="0"/>
              <wp:wrapNone/>
              <wp:docPr id="1442" name="Group 1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7944485" cy="1216025"/>
                        <a:chOff x="11" y="9830"/>
                        <a:chExt cx="15834" cy="2426"/>
                      </a:xfrm>
                      <a:solidFill>
                        <a:srgbClr val="7AB800"/>
                      </a:solidFill>
                    </wpg:grpSpPr>
                    <wps:wsp>
                      <wps:cNvPr id="1446" name="Freeform 19"/>
                      <wps:cNvSpPr>
                        <a:spLocks/>
                      </wps:cNvSpPr>
                      <wps:spPr bwMode="auto">
                        <a:xfrm>
                          <a:off x="11" y="9830"/>
                          <a:ext cx="15830" cy="2410"/>
                        </a:xfrm>
                        <a:custGeom>
                          <a:avLst/>
                          <a:gdLst>
                            <a:gd name="T0" fmla="+- 0 11 11"/>
                            <a:gd name="T1" fmla="*/ T0 w 15830"/>
                            <a:gd name="T2" fmla="+- 0 10855 9830"/>
                            <a:gd name="T3" fmla="*/ 10855 h 2410"/>
                            <a:gd name="T4" fmla="+- 0 11 11"/>
                            <a:gd name="T5" fmla="*/ T4 w 15830"/>
                            <a:gd name="T6" fmla="+- 0 12240 9830"/>
                            <a:gd name="T7" fmla="*/ 12240 h 2410"/>
                            <a:gd name="T8" fmla="+- 0 15840 11"/>
                            <a:gd name="T9" fmla="*/ T8 w 15830"/>
                            <a:gd name="T10" fmla="+- 0 12240 9830"/>
                            <a:gd name="T11" fmla="*/ 12240 h 2410"/>
                            <a:gd name="T12" fmla="+- 0 15840 11"/>
                            <a:gd name="T13" fmla="*/ T12 w 15830"/>
                            <a:gd name="T14" fmla="+- 0 11197 9830"/>
                            <a:gd name="T15" fmla="*/ 11197 h 2410"/>
                            <a:gd name="T16" fmla="+- 0 1511 11"/>
                            <a:gd name="T17" fmla="*/ T16 w 15830"/>
                            <a:gd name="T18" fmla="+- 0 11197 9830"/>
                            <a:gd name="T19" fmla="*/ 11197 h 2410"/>
                            <a:gd name="T20" fmla="+- 0 1491 11"/>
                            <a:gd name="T21" fmla="*/ T20 w 15830"/>
                            <a:gd name="T22" fmla="+- 0 11197 9830"/>
                            <a:gd name="T23" fmla="*/ 11197 h 2410"/>
                            <a:gd name="T24" fmla="+- 0 1411 11"/>
                            <a:gd name="T25" fmla="*/ T24 w 15830"/>
                            <a:gd name="T26" fmla="+- 0 11189 9830"/>
                            <a:gd name="T27" fmla="*/ 11189 h 2410"/>
                            <a:gd name="T28" fmla="+- 0 129 11"/>
                            <a:gd name="T29" fmla="*/ T28 w 15830"/>
                            <a:gd name="T30" fmla="+- 0 10872 9830"/>
                            <a:gd name="T31" fmla="*/ 10872 h 2410"/>
                            <a:gd name="T32" fmla="+- 0 110 11"/>
                            <a:gd name="T33" fmla="*/ T32 w 15830"/>
                            <a:gd name="T34" fmla="+- 0 10867 9830"/>
                            <a:gd name="T35" fmla="*/ 10867 h 2410"/>
                            <a:gd name="T36" fmla="+- 0 90 11"/>
                            <a:gd name="T37" fmla="*/ T36 w 15830"/>
                            <a:gd name="T38" fmla="+- 0 10863 9830"/>
                            <a:gd name="T39" fmla="*/ 10863 h 2410"/>
                            <a:gd name="T40" fmla="+- 0 70 11"/>
                            <a:gd name="T41" fmla="*/ T40 w 15830"/>
                            <a:gd name="T42" fmla="+- 0 10860 9830"/>
                            <a:gd name="T43" fmla="*/ 10860 h 2410"/>
                            <a:gd name="T44" fmla="+- 0 50 11"/>
                            <a:gd name="T45" fmla="*/ T44 w 15830"/>
                            <a:gd name="T46" fmla="+- 0 10858 9830"/>
                            <a:gd name="T47" fmla="*/ 10858 h 2410"/>
                            <a:gd name="T48" fmla="+- 0 30 11"/>
                            <a:gd name="T49" fmla="*/ T48 w 15830"/>
                            <a:gd name="T50" fmla="+- 0 10856 9830"/>
                            <a:gd name="T51" fmla="*/ 10856 h 2410"/>
                            <a:gd name="T52" fmla="+- 0 11 11"/>
                            <a:gd name="T53" fmla="*/ T52 w 15830"/>
                            <a:gd name="T54" fmla="+- 0 10855 9830"/>
                            <a:gd name="T55" fmla="*/ 10855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0" y="1025"/>
                              </a:moveTo>
                              <a:lnTo>
                                <a:pt x="0" y="2410"/>
                              </a:lnTo>
                              <a:lnTo>
                                <a:pt x="15829" y="2410"/>
                              </a:lnTo>
                              <a:lnTo>
                                <a:pt x="15829" y="1367"/>
                              </a:lnTo>
                              <a:lnTo>
                                <a:pt x="1500" y="1367"/>
                              </a:lnTo>
                              <a:lnTo>
                                <a:pt x="1480" y="1367"/>
                              </a:lnTo>
                              <a:lnTo>
                                <a:pt x="1400" y="1359"/>
                              </a:lnTo>
                              <a:lnTo>
                                <a:pt x="118" y="1042"/>
                              </a:lnTo>
                              <a:lnTo>
                                <a:pt x="99" y="1037"/>
                              </a:lnTo>
                              <a:lnTo>
                                <a:pt x="79" y="1033"/>
                              </a:lnTo>
                              <a:lnTo>
                                <a:pt x="59" y="1030"/>
                              </a:lnTo>
                              <a:lnTo>
                                <a:pt x="39" y="1028"/>
                              </a:lnTo>
                              <a:lnTo>
                                <a:pt x="19" y="1026"/>
                              </a:lnTo>
                              <a:lnTo>
                                <a:pt x="0" y="1025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7" name="Freeform 20"/>
                      <wps:cNvSpPr>
                        <a:spLocks/>
                      </wps:cNvSpPr>
                      <wps:spPr bwMode="auto">
                        <a:xfrm>
                          <a:off x="15" y="9846"/>
                          <a:ext cx="15830" cy="2410"/>
                        </a:xfrm>
                        <a:custGeom>
                          <a:avLst/>
                          <a:gdLst>
                            <a:gd name="T0" fmla="+- 0 14365 11"/>
                            <a:gd name="T1" fmla="*/ T0 w 15830"/>
                            <a:gd name="T2" fmla="+- 0 9830 9830"/>
                            <a:gd name="T3" fmla="*/ 9830 h 2410"/>
                            <a:gd name="T4" fmla="+- 0 14345 11"/>
                            <a:gd name="T5" fmla="*/ T4 w 15830"/>
                            <a:gd name="T6" fmla="+- 0 9831 9830"/>
                            <a:gd name="T7" fmla="*/ 9831 h 2410"/>
                            <a:gd name="T8" fmla="+- 0 14325 11"/>
                            <a:gd name="T9" fmla="*/ T8 w 15830"/>
                            <a:gd name="T10" fmla="+- 0 9832 9830"/>
                            <a:gd name="T11" fmla="*/ 9832 h 2410"/>
                            <a:gd name="T12" fmla="+- 0 14305 11"/>
                            <a:gd name="T13" fmla="*/ T12 w 15830"/>
                            <a:gd name="T14" fmla="+- 0 9833 9830"/>
                            <a:gd name="T15" fmla="*/ 9833 h 2410"/>
                            <a:gd name="T16" fmla="+- 0 1551 11"/>
                            <a:gd name="T17" fmla="*/ T16 w 15830"/>
                            <a:gd name="T18" fmla="+- 0 11196 9830"/>
                            <a:gd name="T19" fmla="*/ 11196 h 2410"/>
                            <a:gd name="T20" fmla="+- 0 1531 11"/>
                            <a:gd name="T21" fmla="*/ T20 w 15830"/>
                            <a:gd name="T22" fmla="+- 0 11197 9830"/>
                            <a:gd name="T23" fmla="*/ 11197 h 2410"/>
                            <a:gd name="T24" fmla="+- 0 1511 11"/>
                            <a:gd name="T25" fmla="*/ T24 w 15830"/>
                            <a:gd name="T26" fmla="+- 0 11197 9830"/>
                            <a:gd name="T27" fmla="*/ 11197 h 2410"/>
                            <a:gd name="T28" fmla="+- 0 15840 11"/>
                            <a:gd name="T29" fmla="*/ T28 w 15830"/>
                            <a:gd name="T30" fmla="+- 0 11197 9830"/>
                            <a:gd name="T31" fmla="*/ 11197 h 2410"/>
                            <a:gd name="T32" fmla="+- 0 15840 11"/>
                            <a:gd name="T33" fmla="*/ T32 w 15830"/>
                            <a:gd name="T34" fmla="+- 0 10105 9830"/>
                            <a:gd name="T35" fmla="*/ 10105 h 2410"/>
                            <a:gd name="T36" fmla="+- 0 14484 11"/>
                            <a:gd name="T37" fmla="*/ T36 w 15830"/>
                            <a:gd name="T38" fmla="+- 0 9841 9830"/>
                            <a:gd name="T39" fmla="*/ 9841 h 2410"/>
                            <a:gd name="T40" fmla="+- 0 14464 11"/>
                            <a:gd name="T41" fmla="*/ T40 w 15830"/>
                            <a:gd name="T42" fmla="+- 0 9837 9830"/>
                            <a:gd name="T43" fmla="*/ 9837 h 2410"/>
                            <a:gd name="T44" fmla="+- 0 14445 11"/>
                            <a:gd name="T45" fmla="*/ T44 w 15830"/>
                            <a:gd name="T46" fmla="+- 0 9835 9830"/>
                            <a:gd name="T47" fmla="*/ 9835 h 2410"/>
                            <a:gd name="T48" fmla="+- 0 14425 11"/>
                            <a:gd name="T49" fmla="*/ T48 w 15830"/>
                            <a:gd name="T50" fmla="+- 0 9833 9830"/>
                            <a:gd name="T51" fmla="*/ 9833 h 2410"/>
                            <a:gd name="T52" fmla="+- 0 14405 11"/>
                            <a:gd name="T53" fmla="*/ T52 w 15830"/>
                            <a:gd name="T54" fmla="+- 0 9832 9830"/>
                            <a:gd name="T55" fmla="*/ 9832 h 2410"/>
                            <a:gd name="T56" fmla="+- 0 14385 11"/>
                            <a:gd name="T57" fmla="*/ T56 w 15830"/>
                            <a:gd name="T58" fmla="+- 0 9831 9830"/>
                            <a:gd name="T59" fmla="*/ 9831 h 2410"/>
                            <a:gd name="T60" fmla="+- 0 14365 11"/>
                            <a:gd name="T61" fmla="*/ T60 w 15830"/>
                            <a:gd name="T62" fmla="+- 0 9830 9830"/>
                            <a:gd name="T63" fmla="*/ 9830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14354" y="0"/>
                              </a:moveTo>
                              <a:lnTo>
                                <a:pt x="14334" y="1"/>
                              </a:lnTo>
                              <a:lnTo>
                                <a:pt x="14314" y="2"/>
                              </a:lnTo>
                              <a:lnTo>
                                <a:pt x="14294" y="3"/>
                              </a:lnTo>
                              <a:lnTo>
                                <a:pt x="1540" y="1366"/>
                              </a:lnTo>
                              <a:lnTo>
                                <a:pt x="1520" y="1367"/>
                              </a:lnTo>
                              <a:lnTo>
                                <a:pt x="1500" y="1367"/>
                              </a:lnTo>
                              <a:lnTo>
                                <a:pt x="15829" y="1367"/>
                              </a:lnTo>
                              <a:lnTo>
                                <a:pt x="15829" y="275"/>
                              </a:lnTo>
                              <a:lnTo>
                                <a:pt x="14473" y="11"/>
                              </a:lnTo>
                              <a:lnTo>
                                <a:pt x="14453" y="7"/>
                              </a:lnTo>
                              <a:lnTo>
                                <a:pt x="14434" y="5"/>
                              </a:lnTo>
                              <a:lnTo>
                                <a:pt x="14414" y="3"/>
                              </a:lnTo>
                              <a:lnTo>
                                <a:pt x="14394" y="2"/>
                              </a:lnTo>
                              <a:lnTo>
                                <a:pt x="14374" y="1"/>
                              </a:lnTo>
                              <a:lnTo>
                                <a:pt x="14354" y="0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857AB" id="Group 1442" o:spid="_x0000_s1026" style="position:absolute;margin-left:-14.25pt;margin-top:-1.5pt;width:625.55pt;height:95.75pt;rotation:180;z-index:-251659776;mso-position-horizontal-relative:page;mso-position-vertical-relative:page" coordorigin="11,9830" coordsize="15834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">
              <v:shape id="Freeform 19" o:spid="_x0000_s1027" style="position:absolute;left:11;top:9830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" path="m,1025l,2410r15829,l15829,1367r-14329,l1480,1367r-80,-8l118,1042r-19,-5l79,1033r-20,-3l39,1028r-20,-2l,1025e" filled="f" stroked="f">
                <v:path arrowok="t" o:connecttype="custom" o:connectlocs="0,10855;0,12240;15829,12240;15829,11197;1500,11197;1480,11197;1400,11189;118,10872;99,10867;79,10863;59,10860;39,10858;19,10856;0,10855" o:connectangles="0,0,0,0,0,0,0,0,0,0,0,0,0,0"/>
              </v:shape>
              <v:shape id="Freeform 20" o:spid="_x0000_s1028" style="position:absolute;left:15;top:9846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" path="m14354,r-20,1l14314,2r-20,1l1540,1366r-20,1l1500,1367r14329,l15829,275,14473,11r-20,-4l14434,5r-20,-2l14394,2r-20,-1l14354,e" filled="f" stroked="f">
                <v:path arrowok="t" o:connecttype="custom" o:connectlocs="14354,9830;14334,9831;14314,9832;14294,9833;1540,11196;1520,11197;1500,11197;15829,11197;15829,10105;14473,9841;14453,9837;14434,9835;14414,9833;14394,9832;14374,9831;14354,9830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4082"/>
    <w:multiLevelType w:val="hybridMultilevel"/>
    <w:tmpl w:val="F2A089A4"/>
    <w:lvl w:ilvl="0" w:tplc="2FE26FCA">
      <w:start w:val="5"/>
      <w:numFmt w:val="bullet"/>
      <w:lvlText w:val=""/>
      <w:lvlJc w:val="left"/>
      <w:pPr>
        <w:ind w:left="1076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1AD103EC"/>
    <w:multiLevelType w:val="hybridMultilevel"/>
    <w:tmpl w:val="D77EA7EE"/>
    <w:lvl w:ilvl="0" w:tplc="E2B49194">
      <w:start w:val="5"/>
      <w:numFmt w:val="bullet"/>
      <w:lvlText w:val=""/>
      <w:lvlJc w:val="left"/>
      <w:pPr>
        <w:ind w:left="5850" w:hanging="360"/>
      </w:pPr>
      <w:rPr>
        <w:rFonts w:ascii="Wingdings 2" w:eastAsia="Times New Roman" w:hAnsi="Wingdings 2" w:cs="Arial" w:hint="default"/>
        <w:b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sg992V6djtgXaHqP6JkljXmQsha/Q1sJrmd9fz6UAxjTNQg6gC5PmLoRw1uSvnXPw3wBqS2kpz9Fx6LG158w==" w:salt="59K4T3aOXsQhzqmii01dU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3"/>
    <w:rsid w:val="000031A5"/>
    <w:rsid w:val="000417E0"/>
    <w:rsid w:val="00076073"/>
    <w:rsid w:val="000979F5"/>
    <w:rsid w:val="000A11C5"/>
    <w:rsid w:val="000A3383"/>
    <w:rsid w:val="000F22BF"/>
    <w:rsid w:val="00117870"/>
    <w:rsid w:val="001212FE"/>
    <w:rsid w:val="001447B1"/>
    <w:rsid w:val="00166B47"/>
    <w:rsid w:val="001B4024"/>
    <w:rsid w:val="002840E8"/>
    <w:rsid w:val="002B2BCC"/>
    <w:rsid w:val="002E2E3F"/>
    <w:rsid w:val="00310986"/>
    <w:rsid w:val="003131CC"/>
    <w:rsid w:val="0032692E"/>
    <w:rsid w:val="00364BF3"/>
    <w:rsid w:val="003936CC"/>
    <w:rsid w:val="003B4BB0"/>
    <w:rsid w:val="003E7441"/>
    <w:rsid w:val="00407FDE"/>
    <w:rsid w:val="0044132F"/>
    <w:rsid w:val="00474B81"/>
    <w:rsid w:val="0047620A"/>
    <w:rsid w:val="004A7F9B"/>
    <w:rsid w:val="004E7487"/>
    <w:rsid w:val="004F7E80"/>
    <w:rsid w:val="005028A6"/>
    <w:rsid w:val="00514703"/>
    <w:rsid w:val="0053711E"/>
    <w:rsid w:val="00541EA4"/>
    <w:rsid w:val="00585528"/>
    <w:rsid w:val="005A25DF"/>
    <w:rsid w:val="005B5850"/>
    <w:rsid w:val="005D29E2"/>
    <w:rsid w:val="006052F2"/>
    <w:rsid w:val="0064059C"/>
    <w:rsid w:val="0066061C"/>
    <w:rsid w:val="0069409B"/>
    <w:rsid w:val="006B69E5"/>
    <w:rsid w:val="00723A81"/>
    <w:rsid w:val="00752323"/>
    <w:rsid w:val="0077580A"/>
    <w:rsid w:val="007A5F01"/>
    <w:rsid w:val="007D71AF"/>
    <w:rsid w:val="00811C5C"/>
    <w:rsid w:val="00837F97"/>
    <w:rsid w:val="00875732"/>
    <w:rsid w:val="00877F3F"/>
    <w:rsid w:val="008C2649"/>
    <w:rsid w:val="008F3243"/>
    <w:rsid w:val="00982E8D"/>
    <w:rsid w:val="009861F5"/>
    <w:rsid w:val="009976F1"/>
    <w:rsid w:val="009A2ADD"/>
    <w:rsid w:val="009C6773"/>
    <w:rsid w:val="009F4261"/>
    <w:rsid w:val="00A01DCF"/>
    <w:rsid w:val="00A10307"/>
    <w:rsid w:val="00A259C6"/>
    <w:rsid w:val="00A3029F"/>
    <w:rsid w:val="00A45A34"/>
    <w:rsid w:val="00A63A01"/>
    <w:rsid w:val="00A70169"/>
    <w:rsid w:val="00AB26FF"/>
    <w:rsid w:val="00B1790E"/>
    <w:rsid w:val="00B4051A"/>
    <w:rsid w:val="00B7493E"/>
    <w:rsid w:val="00C54960"/>
    <w:rsid w:val="00CA23C9"/>
    <w:rsid w:val="00CA524E"/>
    <w:rsid w:val="00CC7090"/>
    <w:rsid w:val="00CE6E16"/>
    <w:rsid w:val="00CE735F"/>
    <w:rsid w:val="00D0049D"/>
    <w:rsid w:val="00D0605D"/>
    <w:rsid w:val="00D12D4D"/>
    <w:rsid w:val="00D824F4"/>
    <w:rsid w:val="00D87A9E"/>
    <w:rsid w:val="00DA4924"/>
    <w:rsid w:val="00DD1B5D"/>
    <w:rsid w:val="00DD2294"/>
    <w:rsid w:val="00DF56B5"/>
    <w:rsid w:val="00E02E6F"/>
    <w:rsid w:val="00E10AC6"/>
    <w:rsid w:val="00E56EEE"/>
    <w:rsid w:val="00E7069F"/>
    <w:rsid w:val="00E8754D"/>
    <w:rsid w:val="00E972D7"/>
    <w:rsid w:val="00EA311C"/>
    <w:rsid w:val="00EA512E"/>
    <w:rsid w:val="00EB71C0"/>
    <w:rsid w:val="00F14E3F"/>
    <w:rsid w:val="00F745DB"/>
    <w:rsid w:val="00FB09AB"/>
    <w:rsid w:val="00FF0126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C27476"/>
  <w15:docId w15:val="{CF14F09B-4727-4E3C-B391-1C4359C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5D"/>
  </w:style>
  <w:style w:type="paragraph" w:styleId="Footer">
    <w:name w:val="footer"/>
    <w:basedOn w:val="Normal"/>
    <w:link w:val="FooterChar"/>
    <w:uiPriority w:val="99"/>
    <w:unhideWhenUsed/>
    <w:rsid w:val="00D0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5D"/>
  </w:style>
  <w:style w:type="paragraph" w:styleId="ListParagraph">
    <w:name w:val="List Paragraph"/>
    <w:basedOn w:val="Normal"/>
    <w:uiPriority w:val="34"/>
    <w:qFormat/>
    <w:rsid w:val="00CA5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BC.c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BC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8CB3-79A5-4605-8693-F6130A64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9340A-0983-4F3C-BFA2-5045902AD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20CDA-71E9-4A7E-9263-6DC358D368FE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09C641-5CF5-403F-AFEB-706F0B8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tephanie Swain</cp:lastModifiedBy>
  <cp:revision>7</cp:revision>
  <cp:lastPrinted>2017-09-07T16:27:00Z</cp:lastPrinted>
  <dcterms:created xsi:type="dcterms:W3CDTF">2016-04-13T22:32:00Z</dcterms:created>
  <dcterms:modified xsi:type="dcterms:W3CDTF">2018-11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